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F15A3B" w14:paraId="2200C64C" w14:textId="77777777" w:rsidTr="00B60162">
        <w:tc>
          <w:tcPr>
            <w:tcW w:w="4077" w:type="dxa"/>
          </w:tcPr>
          <w:p w14:paraId="740D3FDB" w14:textId="22FD93B1" w:rsidR="009E5A2F" w:rsidRPr="00F15A3B" w:rsidRDefault="00AE614C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2F422A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3B57996A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2AA53DD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</w:t>
            </w:r>
          </w:p>
          <w:p w14:paraId="204336A1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4D93952E" w14:textId="13172A70" w:rsidR="009E5A2F" w:rsidRDefault="009E5A2F" w:rsidP="004555F1">
            <w:pPr>
              <w:spacing w:line="360" w:lineRule="auto"/>
              <w:contextualSpacing/>
              <w:jc w:val="center"/>
              <w:rPr>
                <w:b/>
                <w:sz w:val="26"/>
              </w:rPr>
            </w:pPr>
            <w:r w:rsidRPr="00F15A3B">
              <w:rPr>
                <w:b/>
                <w:sz w:val="26"/>
              </w:rPr>
              <w:t>ЙЫШӐНУ</w:t>
            </w:r>
          </w:p>
          <w:p w14:paraId="7AC3B8EA" w14:textId="77777777" w:rsidR="004555F1" w:rsidRPr="00F15A3B" w:rsidRDefault="004555F1" w:rsidP="004555F1">
            <w:pPr>
              <w:spacing w:line="360" w:lineRule="auto"/>
              <w:contextualSpacing/>
              <w:jc w:val="center"/>
              <w:rPr>
                <w:sz w:val="16"/>
              </w:rPr>
            </w:pPr>
          </w:p>
          <w:p w14:paraId="31CEE59F" w14:textId="0647DAF2" w:rsidR="009E5A2F" w:rsidRPr="00F15A3B" w:rsidRDefault="000E65F1" w:rsidP="004555F1">
            <w:pPr>
              <w:contextualSpacing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202</w:t>
            </w:r>
            <w:r w:rsidR="008C277B">
              <w:rPr>
                <w:sz w:val="26"/>
                <w:szCs w:val="26"/>
              </w:rPr>
              <w:t>1</w:t>
            </w:r>
            <w:r w:rsidR="009E5A2F" w:rsidRPr="00F15A3B">
              <w:rPr>
                <w:sz w:val="26"/>
                <w:szCs w:val="26"/>
              </w:rPr>
              <w:t xml:space="preserve"> ҫ</w:t>
            </w:r>
            <w:r w:rsidR="007A0DC2">
              <w:rPr>
                <w:sz w:val="26"/>
                <w:szCs w:val="26"/>
              </w:rPr>
              <w:t>.</w:t>
            </w:r>
            <w:r w:rsidR="00861FFF">
              <w:rPr>
                <w:sz w:val="26"/>
                <w:szCs w:val="26"/>
              </w:rPr>
              <w:t>март</w:t>
            </w:r>
            <w:r w:rsidR="00861FFF">
              <w:rPr>
                <w:rFonts w:ascii="Arial Chv" w:hAnsi="Arial Chv"/>
                <w:sz w:val="26"/>
                <w:szCs w:val="26"/>
              </w:rPr>
              <w:t>=</w:t>
            </w:r>
            <w:r w:rsidR="00861FFF">
              <w:rPr>
                <w:sz w:val="26"/>
                <w:szCs w:val="26"/>
              </w:rPr>
              <w:t>н 10</w:t>
            </w:r>
            <w:r w:rsidR="009E5A2F" w:rsidRPr="00F15A3B">
              <w:rPr>
                <w:sz w:val="26"/>
                <w:szCs w:val="26"/>
              </w:rPr>
              <w:t>- мӗшӗ №</w:t>
            </w:r>
            <w:r w:rsidR="00861FFF">
              <w:rPr>
                <w:sz w:val="26"/>
                <w:szCs w:val="26"/>
              </w:rPr>
              <w:t>106</w:t>
            </w:r>
            <w:r w:rsidR="0084668A">
              <w:rPr>
                <w:sz w:val="26"/>
                <w:szCs w:val="26"/>
              </w:rPr>
              <w:t xml:space="preserve"> </w:t>
            </w:r>
          </w:p>
          <w:p w14:paraId="1BC7ACBA" w14:textId="77777777" w:rsidR="009E5A2F" w:rsidRPr="00F15A3B" w:rsidRDefault="009E5A2F" w:rsidP="004555F1">
            <w:pPr>
              <w:contextualSpacing/>
              <w:rPr>
                <w:sz w:val="18"/>
                <w:szCs w:val="18"/>
              </w:rPr>
            </w:pPr>
          </w:p>
          <w:p w14:paraId="563A21C7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0F2EB0B4" w14:textId="77777777" w:rsidR="009E5A2F" w:rsidRPr="00F15A3B" w:rsidRDefault="00BA7C00" w:rsidP="004555F1">
            <w:pPr>
              <w:contextualSpacing/>
              <w:jc w:val="center"/>
            </w:pPr>
            <w:r w:rsidRPr="00F15A3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0E84690E" w:rsidR="009E5A2F" w:rsidRPr="00F15A3B" w:rsidRDefault="00847776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="002F422A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Pr="00F15A3B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107B3988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25ABDB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4E2E09B9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5737E708" w14:textId="4199EBFC" w:rsidR="009E5A2F" w:rsidRDefault="009E5A2F" w:rsidP="004555F1">
            <w:pPr>
              <w:pStyle w:val="1"/>
              <w:spacing w:before="0" w:after="0"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15A3B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48FEE981" w14:textId="77777777" w:rsidR="004555F1" w:rsidRPr="004555F1" w:rsidRDefault="004555F1" w:rsidP="004555F1"/>
          <w:p w14:paraId="62CF8E82" w14:textId="2FE50D9B" w:rsidR="004555F1" w:rsidRDefault="009B7352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>«</w:t>
            </w:r>
            <w:r w:rsidR="00861FFF">
              <w:rPr>
                <w:sz w:val="26"/>
                <w:szCs w:val="26"/>
              </w:rPr>
              <w:t>10</w:t>
            </w:r>
            <w:r w:rsidR="00FB4726" w:rsidRPr="00F15A3B">
              <w:rPr>
                <w:sz w:val="26"/>
                <w:szCs w:val="26"/>
              </w:rPr>
              <w:t>»</w:t>
            </w:r>
            <w:r w:rsidR="00861FFF">
              <w:rPr>
                <w:sz w:val="26"/>
                <w:szCs w:val="26"/>
              </w:rPr>
              <w:t xml:space="preserve"> марта </w:t>
            </w:r>
            <w:bookmarkStart w:id="0" w:name="_GoBack"/>
            <w:bookmarkEnd w:id="0"/>
            <w:r w:rsidR="000E65F1" w:rsidRPr="00F15A3B">
              <w:rPr>
                <w:sz w:val="26"/>
                <w:szCs w:val="26"/>
              </w:rPr>
              <w:t>202</w:t>
            </w:r>
            <w:r w:rsidR="008C277B">
              <w:rPr>
                <w:sz w:val="26"/>
                <w:szCs w:val="26"/>
              </w:rPr>
              <w:t>1</w:t>
            </w:r>
            <w:r w:rsidR="00952CDD" w:rsidRPr="00F15A3B">
              <w:rPr>
                <w:sz w:val="26"/>
                <w:szCs w:val="26"/>
              </w:rPr>
              <w:t xml:space="preserve"> г.</w:t>
            </w:r>
            <w:r w:rsidR="003D6CEB" w:rsidRPr="00F15A3B">
              <w:rPr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>№</w:t>
            </w:r>
            <w:r w:rsidR="00861FFF">
              <w:rPr>
                <w:sz w:val="26"/>
                <w:szCs w:val="26"/>
              </w:rPr>
              <w:t>106</w:t>
            </w:r>
            <w:r w:rsidR="008E4DF6">
              <w:rPr>
                <w:sz w:val="26"/>
                <w:szCs w:val="26"/>
              </w:rPr>
              <w:t xml:space="preserve">   </w:t>
            </w:r>
          </w:p>
          <w:p w14:paraId="1F24C46E" w14:textId="15EA9129" w:rsidR="009E5A2F" w:rsidRPr="004555F1" w:rsidRDefault="009E5A2F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 xml:space="preserve">  </w:t>
            </w:r>
          </w:p>
          <w:p w14:paraId="60907C63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село Яльчики</w:t>
            </w:r>
          </w:p>
        </w:tc>
      </w:tr>
    </w:tbl>
    <w:p w14:paraId="12C40D68" w14:textId="77777777" w:rsidR="00ED18C7" w:rsidRPr="00F15A3B" w:rsidRDefault="00315127">
      <w:pPr>
        <w:rPr>
          <w:sz w:val="26"/>
          <w:szCs w:val="26"/>
        </w:rPr>
      </w:pPr>
      <w:r w:rsidRPr="00F15A3B">
        <w:rPr>
          <w:sz w:val="26"/>
          <w:szCs w:val="26"/>
        </w:rPr>
        <w:t xml:space="preserve"> </w:t>
      </w:r>
    </w:p>
    <w:p w14:paraId="536FB303" w14:textId="00B2A635" w:rsidR="00ED18C7" w:rsidRPr="005B6419" w:rsidRDefault="00ED18C7">
      <w:pPr>
        <w:pStyle w:val="21"/>
        <w:ind w:right="4135"/>
        <w:rPr>
          <w:sz w:val="25"/>
          <w:szCs w:val="25"/>
        </w:rPr>
      </w:pPr>
      <w:r w:rsidRPr="005B6419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</w:t>
      </w:r>
      <w:r w:rsidR="0006204D" w:rsidRPr="005B6419">
        <w:rPr>
          <w:b w:val="0"/>
          <w:sz w:val="25"/>
          <w:szCs w:val="25"/>
        </w:rPr>
        <w:t>Модернизация и развитие сферы жилищно-коммунального хозяйства</w:t>
      </w:r>
      <w:r w:rsidR="00DE3C3A" w:rsidRPr="005B6419">
        <w:rPr>
          <w:b w:val="0"/>
          <w:sz w:val="25"/>
          <w:szCs w:val="25"/>
        </w:rPr>
        <w:t>»</w:t>
      </w:r>
    </w:p>
    <w:p w14:paraId="7F334B89" w14:textId="77777777" w:rsidR="00ED18C7" w:rsidRPr="005B6419" w:rsidRDefault="00ED18C7">
      <w:pPr>
        <w:jc w:val="both"/>
        <w:rPr>
          <w:b/>
          <w:sz w:val="25"/>
          <w:szCs w:val="25"/>
        </w:rPr>
      </w:pPr>
    </w:p>
    <w:p w14:paraId="6DE5B19D" w14:textId="67AC6046" w:rsidR="00ED18C7" w:rsidRPr="005B6419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Pr="005B6419">
        <w:rPr>
          <w:rFonts w:ascii="Times New Roman" w:hAnsi="Times New Roman" w:cs="Times New Roman"/>
          <w:sz w:val="25"/>
          <w:szCs w:val="25"/>
        </w:rPr>
        <w:t>п о с т а н о в л я е т:</w:t>
      </w:r>
      <w:r w:rsidR="0041267A" w:rsidRPr="005B641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F6D483" w14:textId="77777777" w:rsidR="008E4DF6" w:rsidRPr="005B6419" w:rsidRDefault="00ED18C7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5B6419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06204D" w:rsidRPr="005B6419">
        <w:rPr>
          <w:rFonts w:ascii="Times New Roman" w:hAnsi="Times New Roman" w:cs="Times New Roman"/>
          <w:sz w:val="25"/>
          <w:szCs w:val="25"/>
        </w:rPr>
        <w:t>«Модернизация и развитие сферы жилищно-коммунального хозяйства»</w:t>
      </w:r>
      <w:r w:rsidR="00050958" w:rsidRPr="005B6419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5B6419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5B6419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06204D" w:rsidRPr="005B6419">
        <w:rPr>
          <w:rFonts w:ascii="Times New Roman" w:hAnsi="Times New Roman" w:cs="Times New Roman"/>
          <w:sz w:val="25"/>
          <w:szCs w:val="25"/>
        </w:rPr>
        <w:t>14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5B6419">
        <w:rPr>
          <w:rFonts w:ascii="Times New Roman" w:hAnsi="Times New Roman" w:cs="Times New Roman"/>
          <w:sz w:val="25"/>
          <w:szCs w:val="25"/>
        </w:rPr>
        <w:t>ма</w:t>
      </w:r>
      <w:r w:rsidR="003D6CEB" w:rsidRPr="005B6419">
        <w:rPr>
          <w:rFonts w:ascii="Times New Roman" w:hAnsi="Times New Roman" w:cs="Times New Roman"/>
          <w:sz w:val="25"/>
          <w:szCs w:val="25"/>
        </w:rPr>
        <w:t>я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 201</w:t>
      </w:r>
      <w:r w:rsidR="0006204D" w:rsidRPr="005B6419">
        <w:rPr>
          <w:rFonts w:ascii="Times New Roman" w:hAnsi="Times New Roman" w:cs="Times New Roman"/>
          <w:sz w:val="25"/>
          <w:szCs w:val="25"/>
        </w:rPr>
        <w:t>9 года № 335</w:t>
      </w:r>
      <w:r w:rsidR="00043BC7" w:rsidRPr="005B6419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5B6419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040A2F10" w14:textId="2FD795B8" w:rsidR="00C3786F" w:rsidRPr="005B6419" w:rsidRDefault="00E260A9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</w:t>
      </w:r>
      <w:r w:rsidR="00F315C4" w:rsidRPr="005B6419">
        <w:rPr>
          <w:rFonts w:ascii="Times New Roman" w:hAnsi="Times New Roman" w:cs="Times New Roman"/>
          <w:sz w:val="25"/>
          <w:szCs w:val="25"/>
        </w:rPr>
        <w:t xml:space="preserve">)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в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аспорте Муниципальной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позицию «Объемы финансирования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Муниципальной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 с разбивкой по годам реализации» изложить в 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>с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5B6419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5B641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5C355658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3118,5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19 году – </w:t>
            </w:r>
            <w:r w:rsidR="00EA6863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4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5B819BD" w14:textId="43F9237B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33,6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2C013F1" w14:textId="47D2F5B5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DC9EBC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3667FCDA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E5C07D1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BA4C7D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B93B16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C090FD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72B15BA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191630D9" w14:textId="07D7B6C4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66,2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97,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035CAF3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5BA247A" w14:textId="6A7B848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66,2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11613D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67040FCC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DEE62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7F2FD58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691FB62B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009C81E4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0F2FBB62" w14:textId="77777777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31–2035 годах – 0,0 тыс. рублей;</w:t>
            </w:r>
          </w:p>
          <w:p w14:paraId="353450E1" w14:textId="2A327E9E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юджета Яльчикского района Чувашской Республики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52,3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2,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7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330FA882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7AC06079" w14:textId="495E64E4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67,4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4141F0F7" w14:textId="45515479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19C5FE4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5BB9061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642B9CCF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82BA61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D8F819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456C6C5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6B84BBDD" w14:textId="77777777" w:rsidR="00C3786F" w:rsidRPr="005B6419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5B6419" w:rsidRDefault="00E260A9" w:rsidP="00B34328">
      <w:pPr>
        <w:spacing w:line="237" w:lineRule="auto"/>
        <w:ind w:firstLine="708"/>
        <w:jc w:val="both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  <w:shd w:val="clear" w:color="auto" w:fill="FFFFFF"/>
        </w:rPr>
        <w:lastRenderedPageBreak/>
        <w:t>2</w:t>
      </w:r>
      <w:r w:rsidR="00974379" w:rsidRPr="005B6419">
        <w:rPr>
          <w:spacing w:val="2"/>
          <w:sz w:val="25"/>
          <w:szCs w:val="25"/>
          <w:shd w:val="clear" w:color="auto" w:fill="FFFFFF"/>
        </w:rPr>
        <w:t>) р</w:t>
      </w:r>
      <w:r w:rsidR="00035E6D" w:rsidRPr="005B6419">
        <w:rPr>
          <w:spacing w:val="2"/>
          <w:sz w:val="25"/>
          <w:szCs w:val="25"/>
        </w:rPr>
        <w:t>аздел</w:t>
      </w:r>
      <w:r w:rsidR="00257DB3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III </w:t>
      </w:r>
      <w:r w:rsidR="00035E6D" w:rsidRPr="005B6419">
        <w:rPr>
          <w:spacing w:val="2"/>
          <w:sz w:val="25"/>
          <w:szCs w:val="25"/>
          <w:shd w:val="clear" w:color="auto" w:fill="FFFFFF"/>
        </w:rPr>
        <w:t>Муниципальной</w:t>
      </w:r>
      <w:r w:rsidR="00035E6D" w:rsidRPr="005B6419">
        <w:rPr>
          <w:spacing w:val="2"/>
          <w:sz w:val="25"/>
          <w:szCs w:val="25"/>
        </w:rPr>
        <w:t xml:space="preserve"> программы изложить в следующей редакции:</w:t>
      </w:r>
    </w:p>
    <w:p w14:paraId="6D90EDA1" w14:textId="4E070415" w:rsidR="00EA6863" w:rsidRPr="005B6419" w:rsidRDefault="00EA6863" w:rsidP="005B6419">
      <w:pPr>
        <w:spacing w:line="237" w:lineRule="auto"/>
        <w:ind w:hanging="851"/>
        <w:jc w:val="center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 xml:space="preserve">          </w:t>
      </w:r>
      <w:r w:rsidR="00257DB3" w:rsidRPr="005B6419">
        <w:rPr>
          <w:spacing w:val="2"/>
          <w:sz w:val="25"/>
          <w:szCs w:val="25"/>
        </w:rPr>
        <w:t>«</w:t>
      </w:r>
      <w:r w:rsidR="00035E6D" w:rsidRPr="005B6419">
        <w:rPr>
          <w:spacing w:val="2"/>
          <w:sz w:val="25"/>
          <w:szCs w:val="25"/>
        </w:rPr>
        <w:t>Раздел III. Обоснование объема финансовых ресурсов,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необходимых для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>программы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(с расшифровкой по источникам</w:t>
      </w:r>
      <w:r w:rsidR="00785202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финансирования, по этапам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и годам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Pr="005B6419">
        <w:rPr>
          <w:spacing w:val="2"/>
          <w:sz w:val="25"/>
          <w:szCs w:val="25"/>
        </w:rPr>
        <w:t>программы)</w:t>
      </w:r>
    </w:p>
    <w:p w14:paraId="6BF93A10" w14:textId="77777777" w:rsidR="00582071" w:rsidRPr="005B6419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z w:val="25"/>
          <w:szCs w:val="25"/>
        </w:rPr>
        <w:t xml:space="preserve">Расходы на реализацию Муниципальной программы предусматриваются за счет средств </w:t>
      </w:r>
      <w:r w:rsidR="00667FB4" w:rsidRPr="005B6419">
        <w:rPr>
          <w:sz w:val="25"/>
          <w:szCs w:val="25"/>
        </w:rPr>
        <w:t xml:space="preserve">республиканского бюджета Чувашской Республики и </w:t>
      </w:r>
      <w:r w:rsidRPr="005B6419">
        <w:rPr>
          <w:sz w:val="25"/>
          <w:szCs w:val="25"/>
        </w:rPr>
        <w:t xml:space="preserve">бюджета Яльчикского района Чувашской Республики. </w:t>
      </w:r>
    </w:p>
    <w:p w14:paraId="53356C53" w14:textId="30574042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щий объем финансирования Муниципальной программы в 2019–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 xml:space="preserve">2035 годах составит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3118,5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softHyphen/>
        <w:t>лей.</w:t>
      </w:r>
    </w:p>
    <w:p w14:paraId="43899760" w14:textId="721B62A3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3118,5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на 2 этапе – 0,0 тыс. рублей, на 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>3 этапе – 0,0 тыс. рублей, в том числе:</w:t>
      </w:r>
    </w:p>
    <w:p w14:paraId="108114F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19 году – 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30D3DF0" w14:textId="711C9871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3033,6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E0DF89A" w14:textId="7111247A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0,0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90712AC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642B8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0E681C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0CAD4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5F60EA7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40FB75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09FA465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61699CD2" w14:textId="76606B68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республиканского бюджета Чувашской Республики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2766,2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9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7,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BB211FC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6968C763" w14:textId="24974510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2766,2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73B60ECF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2A62FFFB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3302FF8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51097A3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3895FC4A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6CFC85F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EAB26F9" w14:textId="77777777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7702EFC0" w14:textId="037C093A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района Чувашской Республики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52,3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2,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7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а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46B49C06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 xml:space="preserve">в 2019 году – </w:t>
      </w:r>
      <w:r w:rsidR="00D62E67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9D27503" w14:textId="5FDA6999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267,4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39DFBDF8" w14:textId="5911FB7B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0,0 тыс. рублей;</w:t>
      </w:r>
    </w:p>
    <w:p w14:paraId="5787B0A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B91D8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7519760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CD2FE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576B76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666763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275D57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42E0CE55" w14:textId="3E418325" w:rsidR="00035E6D" w:rsidRPr="005B6419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3</w:t>
      </w:r>
      <w:r w:rsidR="00582071" w:rsidRPr="005B6419">
        <w:rPr>
          <w:spacing w:val="2"/>
          <w:sz w:val="25"/>
          <w:szCs w:val="25"/>
        </w:rPr>
        <w:t>) п</w:t>
      </w:r>
      <w:r w:rsidR="00063E28" w:rsidRPr="005B6419">
        <w:rPr>
          <w:spacing w:val="2"/>
          <w:sz w:val="25"/>
          <w:szCs w:val="25"/>
        </w:rPr>
        <w:t>риложени</w:t>
      </w:r>
      <w:r w:rsidR="00257DB3" w:rsidRPr="005B6419">
        <w:rPr>
          <w:spacing w:val="2"/>
          <w:sz w:val="25"/>
          <w:szCs w:val="25"/>
        </w:rPr>
        <w:t xml:space="preserve">е </w:t>
      </w:r>
      <w:r w:rsidR="00A40DA1" w:rsidRPr="005B6419">
        <w:rPr>
          <w:spacing w:val="2"/>
          <w:sz w:val="25"/>
          <w:szCs w:val="25"/>
        </w:rPr>
        <w:t xml:space="preserve">№ </w:t>
      </w:r>
      <w:r w:rsidR="00035E6D" w:rsidRPr="005B6419">
        <w:rPr>
          <w:spacing w:val="2"/>
          <w:sz w:val="25"/>
          <w:szCs w:val="25"/>
        </w:rPr>
        <w:t xml:space="preserve">2 к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 xml:space="preserve">программе изложить в </w:t>
      </w:r>
      <w:r w:rsidR="00063E28" w:rsidRPr="005B6419">
        <w:rPr>
          <w:spacing w:val="2"/>
          <w:sz w:val="25"/>
          <w:szCs w:val="25"/>
        </w:rPr>
        <w:t>новой редакции согласно приложени</w:t>
      </w:r>
      <w:r w:rsidR="00257DB3" w:rsidRPr="005B6419">
        <w:rPr>
          <w:spacing w:val="2"/>
          <w:sz w:val="25"/>
          <w:szCs w:val="25"/>
        </w:rPr>
        <w:t>ю</w:t>
      </w:r>
      <w:r w:rsidR="00063E28" w:rsidRPr="005B6419">
        <w:rPr>
          <w:spacing w:val="2"/>
          <w:sz w:val="25"/>
          <w:szCs w:val="25"/>
        </w:rPr>
        <w:t xml:space="preserve"> № 1 к настоящему постановлению</w:t>
      </w:r>
      <w:r w:rsidR="00785202" w:rsidRPr="005B6419">
        <w:rPr>
          <w:spacing w:val="2"/>
          <w:sz w:val="25"/>
          <w:szCs w:val="25"/>
        </w:rPr>
        <w:t>;</w:t>
      </w:r>
    </w:p>
    <w:p w14:paraId="26045AD2" w14:textId="30C69383" w:rsidR="00035E6D" w:rsidRPr="005B6419" w:rsidRDefault="00E260A9" w:rsidP="00257DB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4</w:t>
      </w:r>
      <w:r w:rsidR="00582071" w:rsidRPr="005B6419">
        <w:rPr>
          <w:spacing w:val="2"/>
          <w:sz w:val="25"/>
          <w:szCs w:val="25"/>
        </w:rPr>
        <w:t>) в паспорте подпрограммы «</w:t>
      </w:r>
      <w:r w:rsidR="00063E28" w:rsidRPr="005B6419">
        <w:rPr>
          <w:spacing w:val="2"/>
          <w:sz w:val="25"/>
          <w:szCs w:val="25"/>
        </w:rPr>
        <w:t>Модернизация коммунальной инфраструктуры на территории Яльчикск</w:t>
      </w:r>
      <w:r w:rsidR="00582071" w:rsidRPr="005B6419">
        <w:rPr>
          <w:spacing w:val="2"/>
          <w:sz w:val="25"/>
          <w:szCs w:val="25"/>
        </w:rPr>
        <w:t>ого района Чувашской Республики»</w:t>
      </w:r>
      <w:r w:rsidR="00063E28" w:rsidRPr="005B6419">
        <w:rPr>
          <w:spacing w:val="2"/>
          <w:sz w:val="25"/>
          <w:szCs w:val="25"/>
        </w:rPr>
        <w:t xml:space="preserve"> Муниципальной программы</w:t>
      </w:r>
      <w:r w:rsidR="00257DB3" w:rsidRPr="005B6419">
        <w:rPr>
          <w:spacing w:val="2"/>
          <w:sz w:val="25"/>
          <w:szCs w:val="25"/>
        </w:rPr>
        <w:t xml:space="preserve"> </w:t>
      </w:r>
      <w:r w:rsidR="00582071" w:rsidRPr="005B6419">
        <w:rPr>
          <w:spacing w:val="2"/>
          <w:sz w:val="25"/>
          <w:szCs w:val="25"/>
          <w:shd w:val="clear" w:color="auto" w:fill="FFFFFF"/>
        </w:rPr>
        <w:t>позицию «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Объемы финансирования подпрограммы </w:t>
      </w:r>
      <w:r w:rsidR="00582071" w:rsidRPr="005B6419">
        <w:rPr>
          <w:spacing w:val="2"/>
          <w:sz w:val="25"/>
          <w:szCs w:val="25"/>
          <w:shd w:val="clear" w:color="auto" w:fill="FFFFFF"/>
        </w:rPr>
        <w:t>с разбивкой по годам реализации»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D62E67" w:rsidRPr="005B6419" w14:paraId="0C4E0245" w14:textId="77777777" w:rsidTr="00063E28">
        <w:tc>
          <w:tcPr>
            <w:tcW w:w="1589" w:type="pct"/>
          </w:tcPr>
          <w:p w14:paraId="101CF6A5" w14:textId="77777777" w:rsidR="00063E28" w:rsidRPr="005B6419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«</w:t>
            </w:r>
            <w:r w:rsidR="00063E28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14:paraId="422ECEF0" w14:textId="77777777" w:rsidR="00063E28" w:rsidRPr="005B6419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2" w:type="pct"/>
          </w:tcPr>
          <w:p w14:paraId="18C5B378" w14:textId="5F208E61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96,3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7382B3B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78368638" w14:textId="345E94CB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11,4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EC7F878" w14:textId="449C85C9" w:rsidR="00C12FE7" w:rsidRPr="005B6419" w:rsidRDefault="00185C75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30,0</w:t>
            </w:r>
            <w:r w:rsidR="00C12FE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3894039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5B66B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A805BA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94952C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4CF9D48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75BA513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01D895CF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6CF7D9BF" w14:textId="3FC70A0C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 бюджета Чувашской Респу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лики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 тыс. рублей (90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в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7B69736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77CAF9A" w14:textId="15B9B4F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5696C8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5876539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4E726136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150830C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6442C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05F3A5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504E422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654D63A7" w14:textId="47C3F433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 Яльчикского района Чува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шской Республики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1,7 тыс. рублей (9,1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), в том числе:</w:t>
            </w:r>
          </w:p>
          <w:p w14:paraId="64F4FD6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25AAE676" w14:textId="0AAFB3CD" w:rsidR="00C12FE7" w:rsidRPr="005B6419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6,8</w:t>
            </w:r>
            <w:r w:rsidR="00C12FE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858089F" w14:textId="11916FE1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544F87B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0A173E8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38C72F0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4C63821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2082C4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26–2030 годах – 0,0 тыс. рублей;</w:t>
            </w:r>
          </w:p>
          <w:p w14:paraId="53AC32E2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1028E7B7" w14:textId="77777777" w:rsidR="00063E28" w:rsidRPr="005B641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»;</w:t>
            </w:r>
          </w:p>
        </w:tc>
      </w:tr>
    </w:tbl>
    <w:p w14:paraId="27B9B9AE" w14:textId="7268A781" w:rsidR="00EC709F" w:rsidRPr="005B6419" w:rsidRDefault="002B0CAD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lastRenderedPageBreak/>
        <w:t xml:space="preserve">5) </w:t>
      </w:r>
      <w:r w:rsidR="00667FB4" w:rsidRPr="005B6419">
        <w:rPr>
          <w:spacing w:val="2"/>
          <w:sz w:val="25"/>
          <w:szCs w:val="25"/>
        </w:rPr>
        <w:t>р</w:t>
      </w:r>
      <w:r w:rsidR="00D62E67" w:rsidRPr="005B6419">
        <w:rPr>
          <w:spacing w:val="2"/>
          <w:sz w:val="25"/>
          <w:szCs w:val="25"/>
        </w:rPr>
        <w:t>аздел</w:t>
      </w:r>
      <w:r w:rsidR="00667FB4" w:rsidRPr="005B6419">
        <w:rPr>
          <w:spacing w:val="2"/>
          <w:sz w:val="25"/>
          <w:szCs w:val="25"/>
        </w:rPr>
        <w:t xml:space="preserve"> </w:t>
      </w:r>
      <w:r w:rsidR="00F15A3B" w:rsidRPr="005B6419">
        <w:rPr>
          <w:spacing w:val="2"/>
          <w:sz w:val="25"/>
          <w:szCs w:val="25"/>
          <w:shd w:val="clear" w:color="auto" w:fill="FFFFFF"/>
          <w:lang w:val="en-US"/>
        </w:rPr>
        <w:t>IV</w:t>
      </w:r>
      <w:r w:rsidR="00F15A3B" w:rsidRPr="005B6419">
        <w:rPr>
          <w:spacing w:val="2"/>
          <w:sz w:val="25"/>
          <w:szCs w:val="25"/>
          <w:shd w:val="clear" w:color="auto" w:fill="FFFFFF"/>
        </w:rPr>
        <w:t xml:space="preserve"> подпрограммы </w:t>
      </w:r>
      <w:r w:rsidR="00257DB3" w:rsidRPr="005B6419">
        <w:rPr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F15A3B" w:rsidRPr="005B6419">
        <w:rPr>
          <w:spacing w:val="2"/>
          <w:sz w:val="25"/>
          <w:szCs w:val="25"/>
        </w:rPr>
        <w:t>изложить в следующей редакции:</w:t>
      </w:r>
    </w:p>
    <w:p w14:paraId="62B23CE9" w14:textId="11D7A8A2" w:rsidR="00582071" w:rsidRPr="005B6419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«</w:t>
      </w:r>
      <w:r w:rsidR="00582071" w:rsidRPr="005B6419">
        <w:rPr>
          <w:rFonts w:ascii="Times New Roman" w:hAnsi="Times New Roman" w:cs="Times New Roman"/>
          <w:sz w:val="25"/>
          <w:szCs w:val="25"/>
        </w:rPr>
        <w:t>Раздел IV. Обоснование объема финансовых ресурсов, необходимых</w:t>
      </w:r>
      <w:r w:rsidR="005B6419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582071" w:rsidRPr="005B6419">
        <w:rPr>
          <w:rFonts w:ascii="Times New Roman" w:hAnsi="Times New Roman" w:cs="Times New Roman"/>
          <w:sz w:val="25"/>
          <w:szCs w:val="25"/>
        </w:rPr>
        <w:t xml:space="preserve">для реализации подпрограммы (с расшифровкой по источникам финансирования, этапам и годам реализации </w:t>
      </w:r>
      <w:r w:rsidR="00D62E67" w:rsidRPr="005B6419">
        <w:rPr>
          <w:rFonts w:ascii="Times New Roman" w:hAnsi="Times New Roman" w:cs="Times New Roman"/>
          <w:sz w:val="25"/>
          <w:szCs w:val="25"/>
        </w:rPr>
        <w:t>подпрограммы)</w:t>
      </w:r>
    </w:p>
    <w:p w14:paraId="6AD7B4AC" w14:textId="77777777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 xml:space="preserve">Финансирование подпрограммы осуществляется за счет средств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республиканского бюджета </w:t>
      </w:r>
      <w:r w:rsidR="00A40DA1" w:rsidRPr="005B6419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и </w:t>
      </w:r>
      <w:r w:rsidRPr="005B6419">
        <w:rPr>
          <w:rFonts w:ascii="Times New Roman" w:hAnsi="Times New Roman" w:cs="Times New Roman"/>
          <w:sz w:val="25"/>
          <w:szCs w:val="25"/>
        </w:rPr>
        <w:t>бюджета Яльчикского района Чувашской Республики.</w:t>
      </w:r>
    </w:p>
    <w:p w14:paraId="703B1840" w14:textId="60435E10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–2035 годах составит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196,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в том числе за счет средств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республиканского бюджета Чувашской Респу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Яльчикского района Чувашской Респу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1,7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.</w:t>
      </w:r>
    </w:p>
    <w:p w14:paraId="261E5380" w14:textId="2AD8155A" w:rsidR="00582071" w:rsidRPr="005B6419" w:rsidRDefault="00582071" w:rsidP="008466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B6419">
        <w:rPr>
          <w:sz w:val="25"/>
          <w:szCs w:val="25"/>
        </w:rPr>
        <w:t xml:space="preserve">Прогнозируемые объемы финансирования подпрограммы на 1 этапе составят </w:t>
      </w:r>
      <w:r w:rsidR="00185C75">
        <w:rPr>
          <w:sz w:val="25"/>
          <w:szCs w:val="25"/>
        </w:rPr>
        <w:t>3196,3</w:t>
      </w:r>
      <w:r w:rsidRPr="005B6419">
        <w:rPr>
          <w:sz w:val="25"/>
          <w:szCs w:val="25"/>
        </w:rPr>
        <w:t xml:space="preserve"> тыс. рублей, на 2 этапе – 0,0 тыс. рублей, на 3 этапе – 0,0 тыс. рублей, в том числе:</w:t>
      </w:r>
    </w:p>
    <w:p w14:paraId="74761FE7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72B2C8EA" w14:textId="3180A160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111,4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FD2BDB5" w14:textId="2EBBAF60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0,0 тыс. рублей;</w:t>
      </w:r>
    </w:p>
    <w:p w14:paraId="62C4969A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2AD2879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9A83FB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A10820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1AC199C1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10344AC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4125303F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4AB8C212" w14:textId="5B2250E5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республиканского бюджета Чувашской Респу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04,6 тыс. рублей (90,9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ов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CF9F69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0C750434" w14:textId="58566245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002EE51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221808B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130809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82801EE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1DEFE4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42CE8698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080E5F0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2A600894" w14:textId="40215E10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района Чувашской Респу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1,7 тыс. рублей (9,1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4135CD5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48143A15" w14:textId="114B1449" w:rsidR="00F15A3B" w:rsidRPr="005B6419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06,8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B05148A" w14:textId="0855E7B3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0,0 тыс. рублей;</w:t>
      </w:r>
    </w:p>
    <w:p w14:paraId="1CF1D4F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483D19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500D2B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244157C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9D1F8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в 2026–2030 годах – 0,0 тыс. рублей;</w:t>
      </w:r>
    </w:p>
    <w:p w14:paraId="072E034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0B415640" w14:textId="77777777" w:rsidR="00582071" w:rsidRPr="005B641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64968E58" w14:textId="4BAAF168" w:rsidR="00582071" w:rsidRPr="005B6419" w:rsidRDefault="002B0CAD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6)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приложение к подпрограмме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>изложить в новой редакции согласно приложению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№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>2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к настоящему постановлению.</w:t>
      </w:r>
      <w:r w:rsidR="00185C75">
        <w:rPr>
          <w:rFonts w:ascii="Times New Roman" w:hAnsi="Times New Roman" w:cs="Times New Roman"/>
          <w:spacing w:val="2"/>
          <w:sz w:val="25"/>
          <w:szCs w:val="25"/>
        </w:rPr>
        <w:t>».</w:t>
      </w:r>
    </w:p>
    <w:p w14:paraId="665E3EB6" w14:textId="609EEF48" w:rsidR="00ED18C7" w:rsidRDefault="00ED18C7" w:rsidP="003C6EE0">
      <w:pPr>
        <w:ind w:firstLine="708"/>
        <w:jc w:val="both"/>
        <w:rPr>
          <w:sz w:val="25"/>
          <w:szCs w:val="25"/>
        </w:rPr>
      </w:pPr>
      <w:r w:rsidRPr="005B6419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5B6419">
        <w:rPr>
          <w:spacing w:val="-2"/>
          <w:sz w:val="25"/>
          <w:szCs w:val="25"/>
        </w:rPr>
        <w:t xml:space="preserve">официального </w:t>
      </w:r>
      <w:r w:rsidR="00F108F0" w:rsidRPr="005B6419">
        <w:rPr>
          <w:sz w:val="25"/>
          <w:szCs w:val="25"/>
        </w:rPr>
        <w:t>опубликования.</w:t>
      </w:r>
    </w:p>
    <w:p w14:paraId="4C4E878E" w14:textId="77777777" w:rsidR="005B6419" w:rsidRPr="005B6419" w:rsidRDefault="005B6419" w:rsidP="003C6EE0">
      <w:pPr>
        <w:ind w:firstLine="708"/>
        <w:jc w:val="both"/>
        <w:rPr>
          <w:sz w:val="25"/>
          <w:szCs w:val="25"/>
        </w:rPr>
      </w:pPr>
    </w:p>
    <w:p w14:paraId="259BDD3A" w14:textId="77777777" w:rsidR="00CB4DC7" w:rsidRPr="005B6419" w:rsidRDefault="00CB4DC7" w:rsidP="00CB4DC7">
      <w:pPr>
        <w:ind w:firstLine="708"/>
        <w:rPr>
          <w:sz w:val="25"/>
          <w:szCs w:val="25"/>
        </w:rPr>
      </w:pPr>
    </w:p>
    <w:p w14:paraId="552828D0" w14:textId="77777777" w:rsidR="005B6419" w:rsidRPr="005B6419" w:rsidRDefault="005B6419" w:rsidP="00CB4DC7">
      <w:pPr>
        <w:rPr>
          <w:sz w:val="25"/>
          <w:szCs w:val="25"/>
        </w:rPr>
      </w:pPr>
      <w:r w:rsidRPr="005B6419">
        <w:rPr>
          <w:sz w:val="25"/>
          <w:szCs w:val="25"/>
        </w:rPr>
        <w:t>Г</w:t>
      </w:r>
      <w:r w:rsidR="00CB4DC7" w:rsidRPr="005B6419">
        <w:rPr>
          <w:sz w:val="25"/>
          <w:szCs w:val="25"/>
        </w:rPr>
        <w:t>лав</w:t>
      </w:r>
      <w:r w:rsidR="003C6EE0" w:rsidRPr="005B6419">
        <w:rPr>
          <w:sz w:val="25"/>
          <w:szCs w:val="25"/>
        </w:rPr>
        <w:t>а</w:t>
      </w:r>
      <w:r w:rsidR="00CB4DC7" w:rsidRPr="005B6419">
        <w:rPr>
          <w:sz w:val="25"/>
          <w:szCs w:val="25"/>
        </w:rPr>
        <w:t xml:space="preserve"> администрации</w:t>
      </w:r>
    </w:p>
    <w:p w14:paraId="331273E6" w14:textId="47D251BC" w:rsidR="00ED18C7" w:rsidRPr="005B6419" w:rsidRDefault="00CB4DC7" w:rsidP="00CB4DC7">
      <w:pPr>
        <w:rPr>
          <w:sz w:val="25"/>
          <w:szCs w:val="25"/>
        </w:rPr>
        <w:sectPr w:rsidR="00ED18C7" w:rsidRPr="005B6419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5B6419">
        <w:rPr>
          <w:sz w:val="25"/>
          <w:szCs w:val="25"/>
        </w:rPr>
        <w:t xml:space="preserve">Яльчикского района                                                                                       </w:t>
      </w:r>
      <w:r w:rsidR="005B6419">
        <w:rPr>
          <w:sz w:val="25"/>
          <w:szCs w:val="25"/>
        </w:rPr>
        <w:t xml:space="preserve">           </w:t>
      </w:r>
      <w:r w:rsidRPr="005B6419">
        <w:rPr>
          <w:sz w:val="25"/>
          <w:szCs w:val="25"/>
        </w:rPr>
        <w:t xml:space="preserve">   Л.В.</w:t>
      </w:r>
      <w:r w:rsidR="003C6EE0" w:rsidRPr="005B6419">
        <w:rPr>
          <w:sz w:val="25"/>
          <w:szCs w:val="25"/>
        </w:rPr>
        <w:t xml:space="preserve"> </w:t>
      </w:r>
      <w:r w:rsidRPr="005B6419">
        <w:rPr>
          <w:sz w:val="25"/>
          <w:szCs w:val="25"/>
        </w:rPr>
        <w:t xml:space="preserve">Левый                                                </w:t>
      </w:r>
      <w:r w:rsidR="00ED18C7" w:rsidRPr="005B6419">
        <w:rPr>
          <w:sz w:val="25"/>
          <w:szCs w:val="25"/>
        </w:rPr>
        <w:t xml:space="preserve">    </w:t>
      </w:r>
      <w:r w:rsidRPr="005B6419">
        <w:rPr>
          <w:sz w:val="25"/>
          <w:szCs w:val="25"/>
        </w:rPr>
        <w:t xml:space="preserve"> </w:t>
      </w:r>
      <w:r w:rsidR="00ED18C7" w:rsidRPr="005B6419">
        <w:rPr>
          <w:sz w:val="25"/>
          <w:szCs w:val="25"/>
        </w:rPr>
        <w:t xml:space="preserve">                                    </w:t>
      </w:r>
      <w:r w:rsidRPr="005B6419">
        <w:rPr>
          <w:sz w:val="25"/>
          <w:szCs w:val="25"/>
        </w:rPr>
        <w:t xml:space="preserve"> </w:t>
      </w:r>
    </w:p>
    <w:p w14:paraId="65F5043C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1</w:t>
      </w:r>
    </w:p>
    <w:p w14:paraId="03B06F2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22A50097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2F14570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3A5B8DE5" w14:textId="1A5B9AB9" w:rsidR="00B33FB4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</w:t>
      </w:r>
      <w:r w:rsidR="004B3302">
        <w:rPr>
          <w:color w:val="auto"/>
          <w:spacing w:val="-2"/>
          <w:sz w:val="24"/>
          <w:szCs w:val="24"/>
        </w:rPr>
        <w:t>_____________</w:t>
      </w:r>
      <w:r>
        <w:rPr>
          <w:color w:val="auto"/>
          <w:spacing w:val="-2"/>
          <w:sz w:val="24"/>
          <w:szCs w:val="24"/>
        </w:rPr>
        <w:t xml:space="preserve"> № </w:t>
      </w:r>
      <w:r w:rsidR="004B3302">
        <w:rPr>
          <w:color w:val="auto"/>
          <w:spacing w:val="-2"/>
          <w:sz w:val="24"/>
          <w:szCs w:val="24"/>
        </w:rPr>
        <w:t>_____</w:t>
      </w:r>
    </w:p>
    <w:p w14:paraId="655F68AD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E6E93D3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29C019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14:paraId="3377BC9E" w14:textId="4D876A7F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Модернизация и развитие сферы жилищно-коммунального хозяйства»</w:t>
      </w:r>
    </w:p>
    <w:p w14:paraId="6EBCECCF" w14:textId="77777777" w:rsidR="00905BBC" w:rsidRPr="00F15A3B" w:rsidRDefault="00905BBC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184E2DB" w14:textId="77777777" w:rsidR="00766D54" w:rsidRPr="00185C75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185C75">
        <w:rPr>
          <w:b/>
          <w:lang w:eastAsia="ru-RU"/>
        </w:rPr>
        <w:t>РЕСУРСНОЕ ОБЕСПЕЧЕНИЕ</w:t>
      </w:r>
    </w:p>
    <w:p w14:paraId="51FFBAE8" w14:textId="77777777" w:rsidR="00766D54" w:rsidRPr="00185C75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185C75">
        <w:rPr>
          <w:b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14:paraId="2FF4A01B" w14:textId="77777777" w:rsidR="003C6EE0" w:rsidRPr="00185C75" w:rsidRDefault="00766D54" w:rsidP="00766D54">
      <w:pPr>
        <w:autoSpaceDE w:val="0"/>
        <w:autoSpaceDN w:val="0"/>
        <w:jc w:val="center"/>
        <w:rPr>
          <w:b/>
        </w:rPr>
      </w:pPr>
      <w:r w:rsidRPr="00185C75">
        <w:rPr>
          <w:b/>
          <w:lang w:eastAsia="ru-RU"/>
        </w:rPr>
        <w:t>программы Яльчикского района Чувашской Республики</w:t>
      </w:r>
      <w:r w:rsidRPr="00185C75">
        <w:rPr>
          <w:b/>
        </w:rPr>
        <w:t xml:space="preserve"> </w:t>
      </w:r>
    </w:p>
    <w:p w14:paraId="5AB23DD5" w14:textId="458F9284" w:rsidR="00766D54" w:rsidRPr="00185C75" w:rsidRDefault="00766D54" w:rsidP="00766D54">
      <w:pPr>
        <w:autoSpaceDE w:val="0"/>
        <w:autoSpaceDN w:val="0"/>
        <w:jc w:val="center"/>
        <w:rPr>
          <w:b/>
        </w:rPr>
      </w:pPr>
      <w:r w:rsidRPr="00185C75">
        <w:rPr>
          <w:b/>
        </w:rPr>
        <w:t>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1B6797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14:paraId="6FB9EA34" w14:textId="77777777" w:rsidR="00766D54" w:rsidRPr="001B679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Наименование муниципальной  программы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14:paraId="3CB443F9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1B6797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1B679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14:paraId="050A4E48" w14:textId="77777777" w:rsidR="00766D54" w:rsidRPr="001B679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X="-142" w:tblpY="1"/>
        <w:tblOverlap w:val="never"/>
        <w:tblW w:w="152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F37A26" w14:paraId="16BFF6ED" w14:textId="77777777" w:rsidTr="007E3630">
        <w:trPr>
          <w:tblHeader/>
        </w:trPr>
        <w:tc>
          <w:tcPr>
            <w:tcW w:w="993" w:type="dxa"/>
          </w:tcPr>
          <w:p w14:paraId="7769D62D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F37A26" w14:paraId="6931AE16" w14:textId="77777777" w:rsidTr="007E3630">
        <w:tc>
          <w:tcPr>
            <w:tcW w:w="993" w:type="dxa"/>
            <w:vMerge w:val="restart"/>
          </w:tcPr>
          <w:p w14:paraId="5D709E6A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76FD641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87B390D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48A5D3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300E8464" w14:textId="4CF6DB00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13033,6</w:t>
            </w:r>
          </w:p>
        </w:tc>
        <w:tc>
          <w:tcPr>
            <w:tcW w:w="810" w:type="dxa"/>
          </w:tcPr>
          <w:p w14:paraId="37F9CA05" w14:textId="5C549105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3</w:t>
            </w:r>
            <w:r w:rsidR="003177D0"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4C7E58E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3BE33DC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D82609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5D2154BD" w14:textId="77777777" w:rsidTr="007E3630">
        <w:tc>
          <w:tcPr>
            <w:tcW w:w="993" w:type="dxa"/>
            <w:vMerge/>
          </w:tcPr>
          <w:p w14:paraId="31F06606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4B70A6A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D1744A5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8E38F21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10C389E8" w14:textId="77777777" w:rsidTr="007E3630">
        <w:tc>
          <w:tcPr>
            <w:tcW w:w="993" w:type="dxa"/>
            <w:vMerge/>
          </w:tcPr>
          <w:p w14:paraId="62BCC9AC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7B69F24D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81730D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551FB01E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12766,2</w:t>
            </w:r>
          </w:p>
        </w:tc>
        <w:tc>
          <w:tcPr>
            <w:tcW w:w="810" w:type="dxa"/>
            <w:shd w:val="clear" w:color="auto" w:fill="auto"/>
          </w:tcPr>
          <w:p w14:paraId="7915F56F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A75A3E6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1BAD9054" w14:textId="77777777" w:rsidTr="007E3630">
        <w:tc>
          <w:tcPr>
            <w:tcW w:w="993" w:type="dxa"/>
            <w:vMerge/>
          </w:tcPr>
          <w:p w14:paraId="388E4C45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706D55C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C341C77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1B7BD693" w:rsidR="004D7C75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267,4</w:t>
            </w:r>
          </w:p>
        </w:tc>
        <w:tc>
          <w:tcPr>
            <w:tcW w:w="810" w:type="dxa"/>
            <w:shd w:val="clear" w:color="auto" w:fill="auto"/>
          </w:tcPr>
          <w:p w14:paraId="0707DA68" w14:textId="334C66BA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3</w:t>
            </w:r>
            <w:r w:rsidR="003177D0"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3527AA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1E3865AF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32515815" w14:textId="77777777" w:rsidTr="007E3630">
        <w:tc>
          <w:tcPr>
            <w:tcW w:w="993" w:type="dxa"/>
            <w:vMerge/>
          </w:tcPr>
          <w:p w14:paraId="6C86AA53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072F9C4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5E49F82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0DDBB1E5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F37A26" w14:paraId="5C81C62B" w14:textId="77777777" w:rsidTr="007E3630">
        <w:tc>
          <w:tcPr>
            <w:tcW w:w="993" w:type="dxa"/>
            <w:vMerge w:val="restart"/>
          </w:tcPr>
          <w:p w14:paraId="75ACE22F" w14:textId="7016B769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en-US"/>
              </w:rPr>
              <w:t xml:space="preserve">«Модернизация коммунальной инфраструктуры на территории </w:t>
            </w:r>
            <w:r w:rsidRPr="00F37A26">
              <w:rPr>
                <w:b/>
                <w:sz w:val="18"/>
                <w:szCs w:val="18"/>
                <w:lang w:eastAsia="en-US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20" w:type="dxa"/>
          </w:tcPr>
          <w:p w14:paraId="3328971A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73986A7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34EF9613" w14:textId="2E58F29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665D35D6" w14:textId="5608E4F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111,4</w:t>
            </w:r>
          </w:p>
        </w:tc>
        <w:tc>
          <w:tcPr>
            <w:tcW w:w="810" w:type="dxa"/>
          </w:tcPr>
          <w:p w14:paraId="20E731E7" w14:textId="150DB55B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6072389E" w14:textId="6E15434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8F2ED1A" w14:textId="7D05192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7EC0E8" w14:textId="4F45950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BBB628B" w14:textId="3E3590C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EC0354E" w14:textId="085782F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EC9BDC3" w14:textId="0880B06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679AAF34" w14:textId="77777777" w:rsidTr="007E3630">
        <w:tc>
          <w:tcPr>
            <w:tcW w:w="993" w:type="dxa"/>
            <w:vMerge/>
          </w:tcPr>
          <w:p w14:paraId="799C41C6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57A315C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BC45DC2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074D8BF5" w14:textId="4A132D3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4FEFD7C" w14:textId="5841822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054F62D4" w14:textId="41D6FAF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18F1E41" w14:textId="010EC0F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A888923" w14:textId="7386E5A9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30208A3" w14:textId="4B842FA9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6012380B" w14:textId="156BABF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5FCEE3D" w14:textId="5896D23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34C77BF" w14:textId="57958B0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64ED94F6" w14:textId="77777777" w:rsidTr="007E3630">
        <w:tc>
          <w:tcPr>
            <w:tcW w:w="993" w:type="dxa"/>
            <w:vMerge/>
          </w:tcPr>
          <w:p w14:paraId="34404F68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4C4C6A54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97E3F8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0117790" w14:textId="5D78334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59249A51" w14:textId="7734E2C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6C40E872" w14:textId="3EB4239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1224126" w14:textId="0FE37D0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A29F949" w14:textId="55BE584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74D6558" w14:textId="0E98E09D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F35DC87" w14:textId="4E24BB8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059EEAC" w14:textId="775CD7E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5262F33" w14:textId="23C899F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40390179" w14:textId="77777777" w:rsidTr="007E3630">
        <w:tc>
          <w:tcPr>
            <w:tcW w:w="993" w:type="dxa"/>
            <w:vMerge/>
          </w:tcPr>
          <w:p w14:paraId="09788E9E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04AD3028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31D1C8B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4043060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4139886E" w14:textId="4A030E39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06,8</w:t>
            </w:r>
          </w:p>
        </w:tc>
        <w:tc>
          <w:tcPr>
            <w:tcW w:w="810" w:type="dxa"/>
          </w:tcPr>
          <w:p w14:paraId="5733ADD7" w14:textId="49F317FC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74A0EEB0" w14:textId="1D913BC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CF1D11E" w14:textId="660FA42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3F05D6A" w14:textId="4CBD4C5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73C8C76" w14:textId="27215DD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8E58CB7" w14:textId="6C13438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9544071" w14:textId="4D5CFAE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35976CC6" w14:textId="77777777" w:rsidTr="007E3630">
        <w:tc>
          <w:tcPr>
            <w:tcW w:w="993" w:type="dxa"/>
            <w:vMerge/>
          </w:tcPr>
          <w:p w14:paraId="65FA514D" w14:textId="77777777" w:rsidR="00D84010" w:rsidRPr="00F37A26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D84010" w:rsidRPr="00F37A26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FC5034E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41CC059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7E0BD737" w14:textId="04914522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274C64B9" w14:textId="66359DA4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3090,4</w:t>
            </w:r>
          </w:p>
        </w:tc>
        <w:tc>
          <w:tcPr>
            <w:tcW w:w="810" w:type="dxa"/>
          </w:tcPr>
          <w:p w14:paraId="38C0DDE8" w14:textId="027C63A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A0DD8CF" w14:textId="377146A0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0435AA2" w14:textId="4FB68718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2F8E61A" w14:textId="73055CFB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1A02079" w14:textId="640599B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270AC888" w14:textId="47A625DD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3BBC592" w14:textId="50FA3D95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25196F63" w14:textId="77777777" w:rsidTr="007E3630">
        <w:tc>
          <w:tcPr>
            <w:tcW w:w="993" w:type="dxa"/>
            <w:vMerge w:val="restart"/>
          </w:tcPr>
          <w:p w14:paraId="0D34AFA4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ind w:left="-28"/>
              <w:jc w:val="both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Основное мероприятие 1</w:t>
            </w:r>
          </w:p>
          <w:p w14:paraId="3942D389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71712C3B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DBAC507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21255F1C" w14:textId="09ED2E7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31BE662D" w14:textId="18E2A26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70629E3E" w14:textId="3214062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25D9ED2" w14:textId="25AA713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2CA2A027" w14:textId="28CFE1F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5E6C50B" w14:textId="1F9A236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1221EC6" w14:textId="6032341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5035B70" w14:textId="48E14F1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CD7926E" w14:textId="361578D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3D282DEE" w14:textId="77777777" w:rsidTr="007E3630">
        <w:tc>
          <w:tcPr>
            <w:tcW w:w="993" w:type="dxa"/>
            <w:vMerge/>
          </w:tcPr>
          <w:p w14:paraId="5BD2F251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46A706F6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0C2D6AC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1DB24D04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C4165B2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53E7564C" w14:textId="16F37AF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6CE68C61" w14:textId="47C52BC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63A45F38" w14:textId="534E337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33E5DC75" w14:textId="4E31F73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4474AAD" w14:textId="1CF96E7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E087DFB" w14:textId="1ECEDB8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6D5C352" w14:textId="0DA8075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1B32963" w14:textId="26C901C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51477389" w14:textId="635DC77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37605A50" w14:textId="77777777" w:rsidTr="007E3630">
        <w:tc>
          <w:tcPr>
            <w:tcW w:w="993" w:type="dxa"/>
            <w:vMerge/>
          </w:tcPr>
          <w:p w14:paraId="4976E82A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71B571E4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8DF217A" w14:textId="77777777" w:rsidR="00D84010" w:rsidRPr="00F37A26" w:rsidRDefault="00D84010" w:rsidP="007E3630">
            <w:pPr>
              <w:jc w:val="center"/>
              <w:rPr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31423A9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6A8B1CF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00BA1A83" w14:textId="66EF201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E97C291" w14:textId="29C77B1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185,8</w:t>
            </w:r>
          </w:p>
        </w:tc>
        <w:tc>
          <w:tcPr>
            <w:tcW w:w="810" w:type="dxa"/>
          </w:tcPr>
          <w:p w14:paraId="1F10309C" w14:textId="48768FD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B25A052" w14:textId="4B772A4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D8446D9" w14:textId="1101356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569EE399" w14:textId="672E806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E4CA9" w14:textId="7F35BAA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61FAE55" w14:textId="62D879B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86FE2E6" w14:textId="199DC96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05DAF804" w14:textId="77777777" w:rsidTr="007E3630">
        <w:tc>
          <w:tcPr>
            <w:tcW w:w="993" w:type="dxa"/>
            <w:vMerge/>
          </w:tcPr>
          <w:p w14:paraId="067570DA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6277211A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0F3DCE58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5121CF06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90FF6D8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38896B0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8" w:type="dxa"/>
          </w:tcPr>
          <w:p w14:paraId="2B87253A" w14:textId="0689E3E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ABDD09" w14:textId="53EC2EA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2" w:type="dxa"/>
          </w:tcPr>
          <w:p w14:paraId="2E4BA09A" w14:textId="1702374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918" w:type="dxa"/>
          </w:tcPr>
          <w:p w14:paraId="265CF104" w14:textId="55DD097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5696DB5A" w14:textId="6DE3026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69EEAC" w14:textId="67BDDCB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1EF63AAA" w14:textId="324F56F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70" w:type="dxa"/>
          </w:tcPr>
          <w:p w14:paraId="67356119" w14:textId="48D8296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</w:tr>
      <w:tr w:rsidR="00A41D0C" w:rsidRPr="00F37A26" w14:paraId="5551AE5A" w14:textId="77777777" w:rsidTr="007E3630">
        <w:tc>
          <w:tcPr>
            <w:tcW w:w="993" w:type="dxa"/>
            <w:vMerge/>
          </w:tcPr>
          <w:p w14:paraId="3C697590" w14:textId="77777777" w:rsidR="00A41D0C" w:rsidRPr="00F37A26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F37A26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8BA557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F6DB14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F37A2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E363AEB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17F329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F37A26" w14:paraId="1C7DA50B" w14:textId="77777777" w:rsidTr="007E3630">
        <w:tc>
          <w:tcPr>
            <w:tcW w:w="993" w:type="dxa"/>
            <w:vMerge w:val="restart"/>
          </w:tcPr>
          <w:p w14:paraId="399A9214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79E2EBDE" w14:textId="77777777" w:rsidR="00D84010" w:rsidRPr="00F37A26" w:rsidRDefault="00D84010" w:rsidP="007E3630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A26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8F7315A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E2D4AB8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986CCD" w14:textId="6E5A8A0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2492ED56" w14:textId="7DFD625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1,0</w:t>
            </w:r>
          </w:p>
        </w:tc>
        <w:tc>
          <w:tcPr>
            <w:tcW w:w="810" w:type="dxa"/>
          </w:tcPr>
          <w:p w14:paraId="33A7AF32" w14:textId="0DEBF3AB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2F8D86C" w14:textId="4437151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F93771B" w14:textId="2C22CE0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74D38C6" w14:textId="646BC64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7E856" w14:textId="0EFD261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0E8EE02" w14:textId="51A51CC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FF7023" w14:textId="26127BA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2FAA37D9" w14:textId="77777777" w:rsidTr="007E3630">
        <w:tc>
          <w:tcPr>
            <w:tcW w:w="993" w:type="dxa"/>
            <w:vMerge/>
          </w:tcPr>
          <w:p w14:paraId="1B314A0F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D788273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3316BA3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9FB41B4" w14:textId="746ED36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7146909" w14:textId="2CB387B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750E6585" w14:textId="408D577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45984B2" w14:textId="4E0DDFB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944715D" w14:textId="701229B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BDC851" w14:textId="654E7D2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BA8280" w14:textId="7B01214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62D2F61" w14:textId="164827E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E7F95FF" w14:textId="0FC1409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2FCCDE8B" w14:textId="77777777" w:rsidTr="007E3630">
        <w:tc>
          <w:tcPr>
            <w:tcW w:w="993" w:type="dxa"/>
            <w:vMerge/>
          </w:tcPr>
          <w:p w14:paraId="302D3C00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3D64BAB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F219200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65EACA49" w14:textId="1BAB584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B5F4CE0" w14:textId="61B5D5F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12151EF8" w14:textId="5E53CA5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F51D1A8" w14:textId="77B0FE8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0E4F167" w14:textId="7B3A258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0DA7F4" w14:textId="02EA0D7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F10393" w14:textId="6E91E45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22E044" w14:textId="713EF24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025D95" w14:textId="10C215B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0960BD9B" w14:textId="77777777" w:rsidTr="007E3630">
        <w:tc>
          <w:tcPr>
            <w:tcW w:w="993" w:type="dxa"/>
            <w:vMerge/>
          </w:tcPr>
          <w:p w14:paraId="618243ED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6A67150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3A55B359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6656C66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76A2FF18" w14:textId="38243B3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ab/>
              <w:t>21,0</w:t>
            </w:r>
          </w:p>
        </w:tc>
        <w:tc>
          <w:tcPr>
            <w:tcW w:w="810" w:type="dxa"/>
          </w:tcPr>
          <w:p w14:paraId="662123B8" w14:textId="2FEFA7C9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2064282E" w14:textId="439D76F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D663A7D" w14:textId="314C76D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5DE95B8" w14:textId="5D59A74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7227230" w14:textId="1A6B1D5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F8353B6" w14:textId="56156D1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C2F3068" w14:textId="316F4B7D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F15A3B" w:rsidRPr="00F37A26" w14:paraId="6EDE9ED3" w14:textId="77777777" w:rsidTr="007E3630">
        <w:tc>
          <w:tcPr>
            <w:tcW w:w="993" w:type="dxa"/>
            <w:vMerge/>
          </w:tcPr>
          <w:p w14:paraId="5F56A325" w14:textId="77777777" w:rsidR="003177D0" w:rsidRPr="00F37A26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F37A26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F37A26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C85E6FC" w14:textId="77777777" w:rsidR="003177D0" w:rsidRPr="00F37A26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7FB17AE" w14:textId="77777777" w:rsidR="003177D0" w:rsidRPr="00F37A26" w:rsidRDefault="003177D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6C848A6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09F75D5B" w14:textId="77777777" w:rsidTr="007E3630">
        <w:tc>
          <w:tcPr>
            <w:tcW w:w="993" w:type="dxa"/>
            <w:vMerge w:val="restart"/>
          </w:tcPr>
          <w:p w14:paraId="6D7FF75D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905BBC" w:rsidRPr="00F37A26" w:rsidRDefault="00905BBC" w:rsidP="007E3630">
            <w:pPr>
              <w:contextualSpacing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E9A5124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127AE2A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4A51642A" w14:textId="04DB5EDD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F7C701B" w14:textId="2F43DC55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15C288AE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299C73A0" w14:textId="65D16717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720C88C1" w14:textId="41F2E5D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5E746D4" w14:textId="2DE37992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951073" w14:textId="59C5058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5A4F907" w14:textId="16E6D285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4F22EB9" w14:textId="5F33A7CC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75F4C077" w14:textId="77777777" w:rsidTr="007E3630">
        <w:tc>
          <w:tcPr>
            <w:tcW w:w="993" w:type="dxa"/>
            <w:vMerge/>
          </w:tcPr>
          <w:p w14:paraId="71C52022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3FD22A4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126BB47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75EB7A7E" w14:textId="693BDCB8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5C71C99" w14:textId="7260542B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6B01B8E6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1453C026" w14:textId="14D3FECD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BFF3A1C" w14:textId="4B0DE63C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96528E0" w14:textId="792C219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8DDF802" w14:textId="277983F4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804E5F" w14:textId="3ECEACD2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34B9736" w14:textId="443A4075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5DA9AA9A" w14:textId="77777777" w:rsidTr="007E3630">
        <w:tc>
          <w:tcPr>
            <w:tcW w:w="993" w:type="dxa"/>
            <w:vMerge/>
          </w:tcPr>
          <w:p w14:paraId="49888ADE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49885F5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4A57F8B2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BECA5B3" w14:textId="4BE80D6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309D801F" w14:textId="573A9D9F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5226A02E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A922F95" w14:textId="4725F42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5386070" w14:textId="3936B5F1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ED88585" w14:textId="18A0C2F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0387418C" w14:textId="2C8ADF23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EA3FA5" w14:textId="00B48AF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3988818" w14:textId="3D97211E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6969A9CC" w14:textId="77777777" w:rsidTr="007E3630">
        <w:tc>
          <w:tcPr>
            <w:tcW w:w="993" w:type="dxa"/>
            <w:vMerge/>
          </w:tcPr>
          <w:p w14:paraId="5102C464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E34DA49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A70B59" w14:textId="77777777" w:rsidR="00905BBC" w:rsidRPr="00F37A26" w:rsidRDefault="00905BBC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10BE7E8B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8E7573D" w14:textId="3E53F4D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2EC3C53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4B599B9B" w14:textId="5B4FFD3C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47B36B77" w14:textId="352FE0E2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492E8C1F" w14:textId="25AC05D4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9C25D93" w14:textId="64C6A233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08CA1D9" w14:textId="22C0FDF0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E29ECAE" w14:textId="41397A90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F37A26" w14:paraId="3E4A0DDD" w14:textId="77777777" w:rsidTr="007E3630">
        <w:tc>
          <w:tcPr>
            <w:tcW w:w="993" w:type="dxa"/>
            <w:vMerge/>
          </w:tcPr>
          <w:p w14:paraId="15A3E81B" w14:textId="77777777" w:rsidR="00795169" w:rsidRPr="00F37A26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F37A26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F37A26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503F700" w14:textId="77777777" w:rsidR="00795169" w:rsidRPr="00F37A26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4279F1B" w14:textId="77777777" w:rsidR="00795169" w:rsidRPr="00F37A26" w:rsidRDefault="00795169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4F0F9C0F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F37A26" w14:paraId="682E9B8E" w14:textId="77777777" w:rsidTr="007E3630">
        <w:tc>
          <w:tcPr>
            <w:tcW w:w="993" w:type="dxa"/>
            <w:vMerge w:val="restart"/>
          </w:tcPr>
          <w:p w14:paraId="3A029FE4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96BA297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1494AF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03CD532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FD8B43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785DBB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74728832" w14:textId="77777777" w:rsidTr="007E3630">
        <w:tc>
          <w:tcPr>
            <w:tcW w:w="993" w:type="dxa"/>
            <w:vMerge/>
          </w:tcPr>
          <w:p w14:paraId="5F128D32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1ADE397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7010062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1C7871F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6D112250" w14:textId="77777777" w:rsidTr="007E3630">
        <w:tc>
          <w:tcPr>
            <w:tcW w:w="993" w:type="dxa"/>
            <w:vMerge/>
          </w:tcPr>
          <w:p w14:paraId="68DFDA00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5D4DE9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082C3B3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8F3B88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8FC222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3C8362C6" w14:textId="77777777" w:rsidTr="007E3630">
        <w:tc>
          <w:tcPr>
            <w:tcW w:w="993" w:type="dxa"/>
            <w:vMerge/>
          </w:tcPr>
          <w:p w14:paraId="455E46D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FF5738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765DAB67" w14:textId="77777777" w:rsidR="00A41D0C" w:rsidRPr="00F37A26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72F15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1A22D44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2F89E396" w14:textId="77777777" w:rsidTr="007E3630">
        <w:tc>
          <w:tcPr>
            <w:tcW w:w="993" w:type="dxa"/>
            <w:vMerge/>
          </w:tcPr>
          <w:p w14:paraId="1771289D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CC0BA7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8BDA6F2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EBA4B3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F37A26" w14:paraId="3C1D567F" w14:textId="77777777" w:rsidTr="007E3630">
        <w:tc>
          <w:tcPr>
            <w:tcW w:w="993" w:type="dxa"/>
            <w:vMerge w:val="restart"/>
          </w:tcPr>
          <w:p w14:paraId="57ECCB54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FB69C43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B95821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71AC9EB1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2799FC8F" w14:textId="77777777" w:rsidTr="007E3630">
        <w:tc>
          <w:tcPr>
            <w:tcW w:w="993" w:type="dxa"/>
            <w:vMerge/>
          </w:tcPr>
          <w:p w14:paraId="4C8C199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89C8A3F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8707D6F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E88F06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5BCC2767" w14:textId="77777777" w:rsidTr="007E3630">
        <w:tc>
          <w:tcPr>
            <w:tcW w:w="993" w:type="dxa"/>
            <w:vMerge/>
          </w:tcPr>
          <w:p w14:paraId="597ABB10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27CBA2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BBBDCD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21A3EB23" w14:textId="77777777" w:rsidTr="007E3630">
        <w:tc>
          <w:tcPr>
            <w:tcW w:w="993" w:type="dxa"/>
            <w:vMerge/>
          </w:tcPr>
          <w:p w14:paraId="4210803F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756B315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50619F" w14:textId="77777777" w:rsidR="00A41D0C" w:rsidRPr="00F37A26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4D7C75" w14:paraId="6765A28F" w14:textId="77777777" w:rsidTr="007E3630">
        <w:tc>
          <w:tcPr>
            <w:tcW w:w="993" w:type="dxa"/>
            <w:vMerge/>
          </w:tcPr>
          <w:p w14:paraId="28805996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8E33045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0EBF880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4D260E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4D7C75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14:paraId="093FED5F" w14:textId="77777777" w:rsidR="007E3630" w:rsidRDefault="007E3630" w:rsidP="007E3630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14:paraId="282C5365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78807CF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8A059EE" w14:textId="77777777" w:rsidR="00766D54" w:rsidRPr="00F15A3B" w:rsidRDefault="00766D54" w:rsidP="00766D54">
      <w:pPr>
        <w:rPr>
          <w:sz w:val="18"/>
          <w:szCs w:val="18"/>
        </w:rPr>
      </w:pPr>
    </w:p>
    <w:p w14:paraId="4263563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CEB31C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451C6D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A962EF0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6DF7B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DEE4008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41DD4F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E59C29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5B6F5EC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928B19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450F27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5406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6EC30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1AAEB9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6D1AC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78B1DF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F4F2DE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CD149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3E63A7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CD149A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3CCC96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E788449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BB7CDA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257B3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8217BF" w14:textId="77777777" w:rsidR="007E3630" w:rsidRDefault="007E3630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5500738" w14:textId="3C56F95C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</w:p>
    <w:p w14:paraId="2A31D044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40F857D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7280DC81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549847BC" w14:textId="77777777" w:rsidR="004B3302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_____________ № _____</w:t>
      </w:r>
    </w:p>
    <w:p w14:paraId="67F40BF6" w14:textId="77777777" w:rsidR="00795169" w:rsidRPr="00F15A3B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14:paraId="187BBD8D" w14:textId="77777777" w:rsidR="005E6D4D" w:rsidRPr="00F15A3B" w:rsidRDefault="005E6D4D" w:rsidP="005E6D4D">
      <w:pPr>
        <w:ind w:left="10010" w:right="-314"/>
        <w:jc w:val="right"/>
        <w:rPr>
          <w:bCs/>
        </w:rPr>
      </w:pPr>
      <w:r w:rsidRPr="00F15A3B">
        <w:rPr>
          <w:bCs/>
        </w:rPr>
        <w:t>Приложение</w:t>
      </w:r>
    </w:p>
    <w:p w14:paraId="5E239440" w14:textId="51BE9968" w:rsidR="005E6D4D" w:rsidRPr="00F15A3B" w:rsidRDefault="005E6D4D" w:rsidP="00004BCA">
      <w:pPr>
        <w:ind w:left="10010" w:right="-314"/>
        <w:jc w:val="right"/>
        <w:rPr>
          <w:bCs/>
        </w:rPr>
      </w:pPr>
      <w:r w:rsidRPr="00F15A3B">
        <w:rPr>
          <w:bCs/>
        </w:rPr>
        <w:t>к подпрограмме «</w:t>
      </w:r>
      <w:r w:rsidR="004B3302">
        <w:rPr>
          <w:bCs/>
        </w:rPr>
        <w:t>Модернизация коммунальной инфраструктуры на территории Яльчикского района Чувашской Республики</w:t>
      </w:r>
      <w:r w:rsidRPr="00F15A3B">
        <w:rPr>
          <w:bCs/>
        </w:rPr>
        <w:t>» муниципальной програм</w:t>
      </w:r>
      <w:r w:rsidR="00004BCA">
        <w:rPr>
          <w:bCs/>
        </w:rPr>
        <w:t>мы Яльчикского района Чувашской Республики «Модернизация и развитие сферы жи</w:t>
      </w:r>
      <w:r w:rsidRPr="00F15A3B">
        <w:rPr>
          <w:bCs/>
        </w:rPr>
        <w:t xml:space="preserve">лищно-коммунального хозяйства» </w:t>
      </w:r>
    </w:p>
    <w:p w14:paraId="15FB46C6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63D6E681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4655D521" w14:textId="77777777" w:rsidR="005E6D4D" w:rsidRPr="00F37A26" w:rsidRDefault="005E6D4D" w:rsidP="005E6D4D">
      <w:pPr>
        <w:autoSpaceDE w:val="0"/>
        <w:autoSpaceDN w:val="0"/>
        <w:adjustRightInd w:val="0"/>
        <w:jc w:val="center"/>
        <w:rPr>
          <w:b/>
          <w:caps/>
        </w:rPr>
      </w:pPr>
      <w:r w:rsidRPr="00F37A26">
        <w:rPr>
          <w:b/>
          <w:caps/>
        </w:rPr>
        <w:t xml:space="preserve">Ресурсное обеспечение </w:t>
      </w:r>
    </w:p>
    <w:p w14:paraId="65DE2CE6" w14:textId="77777777" w:rsidR="005E6D4D" w:rsidRPr="00F37A26" w:rsidRDefault="005E6D4D" w:rsidP="005E6D4D">
      <w:pPr>
        <w:jc w:val="center"/>
        <w:rPr>
          <w:b/>
        </w:rPr>
      </w:pPr>
      <w:r w:rsidRPr="00F37A26">
        <w:rPr>
          <w:b/>
        </w:rPr>
        <w:t xml:space="preserve">реализации подпрограммы </w:t>
      </w:r>
      <w:r w:rsidRPr="00F37A26">
        <w:rPr>
          <w:b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F37A26">
        <w:rPr>
          <w:b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21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59"/>
      </w:tblGrid>
      <w:tr w:rsidR="005E6D4D" w:rsidRPr="00F15A3B" w14:paraId="5A6442CB" w14:textId="77777777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D0AD37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C920BF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Наименование подпрограммы муниципальной  программы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9E10B26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975682D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F15A3B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582A691A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6E0EF3B8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Источники</w:t>
            </w:r>
          </w:p>
          <w:p w14:paraId="4EA8BB8D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14:paraId="3A2FE4A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F15A3B" w14:paraId="251C9620" w14:textId="77777777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3635B4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25B2BF5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562433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5B8948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27D8B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14:paraId="64B0AE4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здел, подраз</w:t>
            </w:r>
            <w:r w:rsidRPr="00F15A3B">
              <w:rPr>
                <w:bCs/>
                <w:sz w:val="16"/>
                <w:szCs w:val="16"/>
                <w:lang w:val="en-US"/>
              </w:rPr>
              <w:t>-</w:t>
            </w:r>
            <w:r w:rsidRPr="00F15A3B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14:paraId="6919D70A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14:paraId="1F5B9C43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14:paraId="188672F6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8F4F8D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14:paraId="68FA65A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14:paraId="6919CD7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14:paraId="1DED4C3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14:paraId="3391B3F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14:paraId="77B210B3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14:paraId="05379A8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14:paraId="41306F2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14:paraId="7A2629C0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31–2035</w:t>
            </w:r>
          </w:p>
        </w:tc>
      </w:tr>
    </w:tbl>
    <w:p w14:paraId="54B80857" w14:textId="77777777" w:rsidR="005E6D4D" w:rsidRPr="00F15A3B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34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46"/>
      </w:tblGrid>
      <w:tr w:rsidR="00F15A3B" w:rsidRPr="00F37A26" w14:paraId="213F678B" w14:textId="77777777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14:paraId="3324CCB8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14:paraId="25CE83E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14:paraId="7EA67B85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14:paraId="53DD9846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14:paraId="7727921D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14:paraId="441D56D3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14:paraId="3498B2E5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14:paraId="6113D7A7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14:paraId="5145010D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14:paraId="5F46325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14:paraId="23059BDB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14:paraId="2938E425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14:paraId="0695332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14:paraId="24D79B6F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14:paraId="7E72C35E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14:paraId="13BDE962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14:paraId="77AF0E5E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14:paraId="11C72E1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F37A26" w14:paraId="1128EFF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187414C4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84D71CE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E13B412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24EFCDEA" w14:textId="77777777" w:rsidR="00A00831" w:rsidRPr="00F37A26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1EBB4667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188A055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17B9839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D8B9727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F3281D8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19" w:type="pct"/>
          </w:tcPr>
          <w:p w14:paraId="3FAC0AAB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46221BBC" w14:textId="626AB619" w:rsidR="00A00831" w:rsidRPr="00F37A26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111,4</w:t>
            </w:r>
          </w:p>
        </w:tc>
        <w:tc>
          <w:tcPr>
            <w:tcW w:w="200" w:type="pct"/>
          </w:tcPr>
          <w:p w14:paraId="258EDE6E" w14:textId="36215293" w:rsidR="00A00831" w:rsidRPr="00F37A26" w:rsidRDefault="00905BBC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74F7E159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48D06CB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14A9681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57C96E5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7B5CCB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47AAC19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39CDDD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A8B5329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E024A12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8E0903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A0A9688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33DAA7D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FC2310A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7E005E1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84E59E2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0DB2870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19" w:type="pct"/>
          </w:tcPr>
          <w:p w14:paraId="02AB3BC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E2070F7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9ABEBA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93ADE0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0824F1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22090E7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663B13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991F61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F9A341B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2E89FB9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9BD3473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A91DF04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2581FC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EF858B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87153B4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EA502B2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B654C7E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83451EC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A377D89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1DD7D07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B64CA41" w14:textId="43517E2D" w:rsidR="00EA6863" w:rsidRPr="00F37A26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4B010D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828089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89FAB6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63E40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12F6DBC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391779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EA517AC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3F10585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858068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29C0A98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74F49F4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7D4DC39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C115498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FE7158C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F327CE4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EEE194A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F4CD2EB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21447390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5A122E42" w14:textId="6D99F9F1" w:rsidR="00EA6863" w:rsidRPr="00F37A26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06,8</w:t>
            </w:r>
          </w:p>
        </w:tc>
        <w:tc>
          <w:tcPr>
            <w:tcW w:w="200" w:type="pct"/>
          </w:tcPr>
          <w:p w14:paraId="068576BE" w14:textId="6C037962" w:rsidR="00EA6863" w:rsidRPr="00F37A26" w:rsidRDefault="00905BBC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4929058E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5C6EAB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B26FE96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201C2B8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97DAFF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4B92D6C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1ADD0C4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1199562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D84CF01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B0643A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A5F872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DD20497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D0711FD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349D794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2DFF2E0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75585E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внебюджетные источники</w:t>
            </w:r>
          </w:p>
          <w:p w14:paraId="44CBC239" w14:textId="77777777" w:rsidR="00AA681C" w:rsidRPr="00F37A26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14:paraId="57E6E7C3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20" w:type="pct"/>
          </w:tcPr>
          <w:p w14:paraId="505602A0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EAF855A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E9B7D4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E21CD62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1D0F241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27EA96A9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DA28C36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FE9E403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F37A26" w14:paraId="026AF3EC" w14:textId="77777777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2D2BBFD4" w14:textId="77777777" w:rsidR="00AA681C" w:rsidRPr="00F37A26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F37A26" w14:paraId="67D3652A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5C1C5849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Основное мероприятие 1</w:t>
            </w:r>
          </w:p>
          <w:p w14:paraId="4673C129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C62E2A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AE5ED28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sz w:val="16"/>
                <w:szCs w:val="16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31C7E096" w14:textId="77777777" w:rsidR="00A00831" w:rsidRPr="00F37A26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BFFB827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C488BF4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62DFD0A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51239A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CFA2EA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64A9A7EC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B9BFC6C" w14:textId="5CA84FBF" w:rsidR="00A00831" w:rsidRPr="00F37A26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90,4</w:t>
            </w:r>
          </w:p>
        </w:tc>
        <w:tc>
          <w:tcPr>
            <w:tcW w:w="200" w:type="pct"/>
          </w:tcPr>
          <w:p w14:paraId="0A2FA676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11AD9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E3C966C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63AC03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BCAD5D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F798DF6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480ACE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12EE262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DCDE7D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504045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0BE6F43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4BF08CC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FC1616F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C3CBC0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C31DC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3C185BD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2345BB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DAF0380" w14:textId="77777777" w:rsidR="00AA681C" w:rsidRPr="00F37A26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E2609B0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44E7AA9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C45114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367422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60F255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13D9AF2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36DF74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CB33B13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47CD8AA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53AE010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EB2B89A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960D046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22EF96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14E2563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DFCFCEA" w14:textId="77777777" w:rsidR="00AA681C" w:rsidRPr="00F37A26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D7F6E74" w14:textId="77777777" w:rsidR="00AA681C" w:rsidRPr="00F37A26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CBD42FE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3BFBEA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E01BEE0" w14:textId="77777777" w:rsidR="00AA681C" w:rsidRPr="00F37A26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4043F4F" w14:textId="4C8C4338" w:rsidR="00AA681C" w:rsidRPr="00F37A26" w:rsidRDefault="002F422A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1FDB2C8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CC090E0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2C2A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D7191D9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8F5193C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D5DFC0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0F5912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1354B37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4D4FE9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7FF614E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B44C7FF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8B97998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E7AB500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47EB9B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A74692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84B2582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5EAB73C" w14:textId="77777777" w:rsidR="00AA681C" w:rsidRPr="00F37A26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18842575" w14:textId="77777777" w:rsidR="00AA681C" w:rsidRPr="00F37A26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09DB6DF" w14:textId="3DB69C53" w:rsidR="00AA681C" w:rsidRPr="00F37A26" w:rsidRDefault="00095D57" w:rsidP="002F422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1</w:t>
            </w:r>
            <w:r w:rsidR="002F422A" w:rsidRPr="00F37A26">
              <w:rPr>
                <w:b/>
                <w:sz w:val="16"/>
                <w:szCs w:val="16"/>
              </w:rPr>
              <w:t>8</w:t>
            </w:r>
            <w:r w:rsidRPr="00F37A26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5D7D59C8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A4684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2A00F45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1769153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CB1ED06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DEF125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3D5FCEC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23575984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75ABE1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44FB3CD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0B189E0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6033E5F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57CC735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EF33078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2973AF1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EBD171A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2C1B5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2217262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82DDFA9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2EA29DE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54EA76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0B38F48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38C829D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07BA97C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321DBD4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4FB2F6E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37A26" w14:paraId="5012C073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6911EC86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6FABCD22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F37A26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14:paraId="2CE9863E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15CFB9CA" w14:textId="77777777" w:rsidR="00AE048E" w:rsidRPr="00F37A26" w:rsidRDefault="00AE048E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14:paraId="5D1735E0" w14:textId="77777777" w:rsidR="00AE048E" w:rsidRPr="00F37A26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14:paraId="5E7AB4C1" w14:textId="77777777" w:rsidR="00AE048E" w:rsidRPr="00F37A26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4753CE9" w14:textId="77777777" w:rsidR="00AE048E" w:rsidRPr="00F37A26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14:paraId="40AE8698" w14:textId="77777777" w:rsidR="00AE048E" w:rsidRPr="00F37A26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14:paraId="026E47CB" w14:textId="77777777" w:rsidR="00AE048E" w:rsidRPr="00F37A26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14:paraId="5BC4F0AA" w14:textId="77777777" w:rsidR="00AE048E" w:rsidRPr="00F37A26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D519343" w14:textId="77777777" w:rsidR="00AE048E" w:rsidRPr="00F37A26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F37A26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14:paraId="2D8B323B" w14:textId="77777777" w:rsidR="00AE048E" w:rsidRPr="00F37A26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F37A26" w14:paraId="152A42A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A6DCC66" w14:textId="77777777" w:rsidR="00A00831" w:rsidRPr="00F37A26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474FFA" w14:textId="77777777" w:rsidR="00A00831" w:rsidRPr="00F37A26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7D40B75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6CC82E9D" w14:textId="77777777" w:rsidR="00A00831" w:rsidRPr="00F37A26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6B13631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778EB10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4DEA8EB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D030CA0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49081404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5F4B8A4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85C4798" w14:textId="7DD50EA1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3</w:t>
            </w:r>
            <w:r w:rsidR="003C6EE0" w:rsidRPr="00F37A26">
              <w:rPr>
                <w:sz w:val="16"/>
                <w:szCs w:val="16"/>
              </w:rPr>
              <w:t>106</w:t>
            </w:r>
            <w:r w:rsidRPr="00F37A26">
              <w:rPr>
                <w:sz w:val="16"/>
                <w:szCs w:val="16"/>
              </w:rPr>
              <w:t>,0</w:t>
            </w:r>
          </w:p>
        </w:tc>
        <w:tc>
          <w:tcPr>
            <w:tcW w:w="200" w:type="pct"/>
          </w:tcPr>
          <w:p w14:paraId="773347CA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560BB8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0C44B8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B52D7E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F3521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C62494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7629B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AE048E" w:rsidRPr="00F37A26" w14:paraId="6FCBF74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14C6C05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D8C3C0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5DA5E9E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6C79EA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4D8DC76B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32843AA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AB8AAE5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8100BD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5061B90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665C5966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FDE8215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6314C47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4801F4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7FD663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05091C5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F50B82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C74500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3AF1BD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AE048E" w:rsidRPr="00F37A26" w14:paraId="1831819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DA0F0B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E80184D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310CD3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BC5E619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219390E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CAE9E2F" w14:textId="77777777" w:rsidR="00AE048E" w:rsidRPr="00F37A26" w:rsidRDefault="00AE048E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11F75196" w14:textId="77777777" w:rsidR="00AE048E" w:rsidRPr="00F37A26" w:rsidRDefault="00AE048E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А1101</w:t>
            </w:r>
            <w:r w:rsidRPr="00F37A26">
              <w:rPr>
                <w:sz w:val="16"/>
                <w:szCs w:val="16"/>
                <w:lang w:val="en-US"/>
              </w:rPr>
              <w:t>L</w:t>
            </w:r>
            <w:r w:rsidRPr="00F37A26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5801992B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505DF0DE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3EEE6438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A877D94" w14:textId="75CFAEF4" w:rsidR="00AE048E" w:rsidRPr="00F37A26" w:rsidRDefault="002F422A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1AE96A50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7A046D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CAA6C2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B6C359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50EF3F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8F7145C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9D4EA6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3A0B8FB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E44F6E3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6C0406C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87466E5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49C3C2E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8BD7425" w14:textId="77777777" w:rsidR="003C6EE0" w:rsidRPr="00F37A26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71D9B90" w14:textId="77777777" w:rsidR="003C6EE0" w:rsidRPr="00F37A26" w:rsidRDefault="003C6EE0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5E5C146" w14:textId="77777777" w:rsidR="003C6EE0" w:rsidRPr="00F37A26" w:rsidRDefault="003C6EE0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А1101</w:t>
            </w:r>
            <w:r w:rsidRPr="00F37A26">
              <w:rPr>
                <w:sz w:val="16"/>
                <w:szCs w:val="16"/>
                <w:lang w:val="en-US"/>
              </w:rPr>
              <w:t>L</w:t>
            </w:r>
            <w:r w:rsidRPr="00F37A26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A346BBA" w14:textId="77777777" w:rsidR="003C6EE0" w:rsidRPr="00F37A26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78159B7A" w14:textId="77777777" w:rsidR="003C6EE0" w:rsidRPr="00F37A26" w:rsidRDefault="003C6EE0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6FFAA083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CECB1E7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14:paraId="1F71F5EA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F3C362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F9B7B57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AD79271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B19F116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42B287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2C7E792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2CD459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894A0B0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8E577E6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63584FB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E3B3D2A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1A6660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A3DD7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475469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2233AC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927ED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3B17FD4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25D80F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8293F3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6B501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EC48D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FB41D3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BD1225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11F444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78AA47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359385C1" w14:textId="77777777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696DD50F" w14:textId="77777777" w:rsidR="003C6EE0" w:rsidRPr="00F37A26" w:rsidRDefault="003C6EE0" w:rsidP="003C6EE0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3C6EE0" w:rsidRPr="00F37A26" w14:paraId="29FF2F73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77F06C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337C3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55325E3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08556250" w14:textId="77777777" w:rsidR="003C6EE0" w:rsidRPr="00F37A26" w:rsidRDefault="003C6EE0" w:rsidP="003C6EE0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4EA953F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107918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6137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04F9D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EF1AFD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8F43CF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CD4032F" w14:textId="774028A6" w:rsidR="003C6EE0" w:rsidRPr="00F37A26" w:rsidRDefault="002F422A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5C8AFD09" w14:textId="6A0D4C16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5B1A2FBD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A64DF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09AA3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ED3BD45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10F03B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0DD046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6C34C56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DCC198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9FD411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B5F2E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6347DE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6CFF08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24B0F1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48E80A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9E97ED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DB3328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4EA54E2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6B3754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DA7C39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8086A8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EB86A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79869D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D211C0B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3DC20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E48DC3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2F62989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F85ECB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FD607E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0FA45A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C4F8AA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287518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C509E76" w14:textId="77777777" w:rsidR="003C6EE0" w:rsidRPr="00F37A26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BDBE198" w14:textId="77777777" w:rsidR="003C6EE0" w:rsidRPr="00F37A26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6A5E0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4A7371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7DFA79A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D19C9E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16321F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31A0CE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6D67B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53085A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8393D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FCC29F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6741BF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2D1322D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484D75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745C91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40893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5DDDC1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B519D5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50E393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DB6FE8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04F564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EAF09A9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7C1286F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6DD175A5" w14:textId="0FCA2EA3" w:rsidR="003C6EE0" w:rsidRPr="00F37A26" w:rsidRDefault="003C6EE0" w:rsidP="002F422A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ab/>
            </w:r>
            <w:r w:rsidR="002F422A" w:rsidRPr="00F37A26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179B1DC6" w14:textId="209608B9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34D1FEE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72C08A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F54E5B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6FE028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B4263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F2C2EF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186BE5D2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22C227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32137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621312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67106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6ED974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3D1B11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84D7C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573F0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319661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006ED1A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66CF3B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CCDB4D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9FB09D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B47515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A07B24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044EE81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22AB13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1ADC81C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0A6FF617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7E5C6F0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 xml:space="preserve">Целевой индикатор и показатель под- </w:t>
            </w:r>
            <w:r w:rsidRPr="00F37A26">
              <w:rPr>
                <w:sz w:val="16"/>
                <w:szCs w:val="16"/>
              </w:rPr>
              <w:lastRenderedPageBreak/>
              <w:t>программы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3B1CFD52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14:paraId="622F043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14:paraId="40C25CA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7B690087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14:paraId="06462C0A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14:paraId="4D142BD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19E19C8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7F3F02A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14:paraId="2F563E3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1A9E045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3B18A20B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14:paraId="3B0D5B2F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3C6EE0" w:rsidRPr="00F37A26" w14:paraId="23B1B33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044085E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Меропри</w:t>
            </w:r>
            <w:r w:rsidRPr="00F37A26">
              <w:rPr>
                <w:sz w:val="16"/>
                <w:szCs w:val="16"/>
              </w:rPr>
              <w:softHyphen/>
              <w:t>ятие 2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A5ED06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26EE50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355FC70" w14:textId="77777777" w:rsidR="003C6EE0" w:rsidRPr="00F37A26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4C230E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8DBBE9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AFC5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20A2B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40F87B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2D688FD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B524860" w14:textId="2640DDDB" w:rsidR="003C6EE0" w:rsidRPr="00F37A26" w:rsidRDefault="002F422A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200" w:type="pct"/>
          </w:tcPr>
          <w:p w14:paraId="0EAF4519" w14:textId="4DFC67EE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8" w:type="pct"/>
          </w:tcPr>
          <w:p w14:paraId="74FA88B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5C2DB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D51F5A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C4B034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4C8B5C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2F31D2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5F1D00B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335F7B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86DD98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40434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62C0A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485C52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AE90DA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9BDD17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1A217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F81CA0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512FA66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C0F00E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56A1743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0AF3DF2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8C3F8F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131E40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1204EBE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D9F7B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200432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64CDBE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6B051C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53D469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AC9AA8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9EF1A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AA596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B33CEC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D90A1C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09A2D8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D1414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7C2F5B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7D59905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004885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8F061B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8E205D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207114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42D9FA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553075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D4C57B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6335907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405B51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A02018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A01C31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0A6B09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D132C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596A0D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14:paraId="6EA42A3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14:paraId="2AF3A9D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60C66EE5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37993B55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0C85F430" w14:textId="40C9596A" w:rsidR="003C6EE0" w:rsidRPr="00F37A26" w:rsidRDefault="002F422A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09F593C8" w14:textId="1D70D8A9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2D3317E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C29C8C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A07259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F39383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2F731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45E5D7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3D27B5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8F3785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F5CCFB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69A649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C11FA6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F28F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9266E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381FB4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C92242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D81664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83C71C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1E4BE0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F5BB065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B8AEAF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B6491CB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C39FC0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78665D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FEE0D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205A21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686E832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3770A01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Меропри</w:t>
            </w:r>
            <w:r w:rsidRPr="00F37A26">
              <w:rPr>
                <w:sz w:val="16"/>
                <w:szCs w:val="16"/>
              </w:rPr>
              <w:softHyphen/>
              <w:t>ятие 2.2</w:t>
            </w:r>
          </w:p>
          <w:p w14:paraId="76BA2C5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447A05" w14:textId="77777777" w:rsidR="003C6EE0" w:rsidRPr="00F37A26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109FF6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7993B8F" w14:textId="77777777" w:rsidR="003C6EE0" w:rsidRPr="00F37A26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8ECEE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DA4CB6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61C644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A3F7EE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0F4944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1EA17E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CA4C3B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7F58E5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61617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3DF6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CFD4FF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CF1E51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6EE70D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46B6E2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6A33DB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2AB0C1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FCD2A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C2974E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D75C86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A953FF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AC434B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426EA4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3F5AC0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2D5A8B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79B741D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6658D2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0E4E5E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855063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0DB6AE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CA0205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6049074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26817E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8427FF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2C743C6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26F331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F08CBF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F85497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7608E2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398CD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0DCC97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94D9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891992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AC6A1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56E76B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9CD2CD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F3D70C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31C8DE3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7C002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51EA4F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3ABB5E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6E49C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10BEC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434237D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23D056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A05ABD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69E4C5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1E4AD4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CD7812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282E6F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2E3B9A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555CB0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5AAE73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E342A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57FCD9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2FEEF0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258D5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ACA86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AC5A18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AD1B82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921497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12CEB0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04C1041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E656FC6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47DE701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D13F6AB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EAC7C7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FEE5F9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BC962A4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7D9F79C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FFCE0D5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34A17F4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C85DDE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69EE73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91841CE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2A1511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1B1476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90D4F7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EADD37C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D96F45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327B113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24BB9DD7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BC6A63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Меропри</w:t>
            </w:r>
            <w:r w:rsidRPr="00F37A26">
              <w:rPr>
                <w:sz w:val="16"/>
                <w:szCs w:val="16"/>
              </w:rPr>
              <w:softHyphen/>
              <w:t>ятие 2.3</w:t>
            </w:r>
          </w:p>
          <w:p w14:paraId="0EE29CB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6A2D626" w14:textId="77777777" w:rsidR="003C6EE0" w:rsidRPr="00F37A26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14:paraId="4FFE361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66DD25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E2C3AF7" w14:textId="77777777" w:rsidR="003C6EE0" w:rsidRPr="00F37A26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1DECEE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BB43E1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BF182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A0F611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B0DB5E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8076DD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00E1A5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816376E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759420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47539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5FDA6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493FA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E1C055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406D23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4794CC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CA2FF5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42BB72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1F271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22C87B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5F147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7A1717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178B110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D197D8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F2910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5B23DE4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1FD1BD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621A993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73352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2CB27B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BE2AA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8765C54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FC0B3F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C5066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46076DC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26CC41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11AB5E1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645EAA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348E9E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F41407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5530C7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E11248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B2B12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C42C66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8C3830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F86F41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74E1D6C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CB8BC7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BE3F6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694862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AEA5CC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BF53DD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A533AE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5F39CEE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60C796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799A6F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CA7A0C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F077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25D79A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10E26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DCA17A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CFA4F4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9C099C2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D7731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066AAA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AE4B3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983A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8CA0B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DFE80C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EDBC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46370A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E5E2C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15A3B" w14:paraId="0CD35E3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7C328E4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5049CC7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FF51FD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9F92CA1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31EE89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198D3A3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FBF433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2D41627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D62B6E7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F0F8281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10E4663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BAF0E4C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55C43447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3166A3F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DF6E6A6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33FB607F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DB1BB15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662F164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14:paraId="021CA345" w14:textId="77777777" w:rsidR="007E3630" w:rsidRDefault="007E3630" w:rsidP="007E3630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14:paraId="5DF1DBDA" w14:textId="77777777" w:rsidR="005E6D4D" w:rsidRPr="00F15A3B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87D765" w14:textId="77777777" w:rsidR="00FC6FBD" w:rsidRPr="00F15A3B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FC6FBD" w:rsidRPr="00F15A3B" w:rsidSect="004B3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0A46D" w14:textId="77777777" w:rsidR="00140638" w:rsidRDefault="00140638">
      <w:r>
        <w:separator/>
      </w:r>
    </w:p>
  </w:endnote>
  <w:endnote w:type="continuationSeparator" w:id="0">
    <w:p w14:paraId="539D916E" w14:textId="77777777" w:rsidR="00140638" w:rsidRDefault="0014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2F422A" w:rsidRDefault="002F42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2F422A" w:rsidRDefault="002F422A">
    <w:pPr>
      <w:pStyle w:val="af3"/>
      <w:jc w:val="right"/>
    </w:pPr>
  </w:p>
  <w:p w14:paraId="2A7D1973" w14:textId="77777777" w:rsidR="002F422A" w:rsidRDefault="002F422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2F422A" w:rsidRDefault="002F422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A5A1D" w14:textId="77777777" w:rsidR="00140638" w:rsidRDefault="00140638">
      <w:r>
        <w:separator/>
      </w:r>
    </w:p>
  </w:footnote>
  <w:footnote w:type="continuationSeparator" w:id="0">
    <w:p w14:paraId="64D4B9B0" w14:textId="77777777" w:rsidR="00140638" w:rsidRDefault="00140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2F422A" w:rsidRDefault="002F42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2F422A" w:rsidRDefault="002F422A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2F422A" w:rsidRDefault="002F422A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4FD07032" w14:textId="77777777" w:rsidR="002F422A" w:rsidRDefault="002F422A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2F422A" w:rsidRDefault="002F42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7565"/>
    <w:rsid w:val="000E65F1"/>
    <w:rsid w:val="000E71BB"/>
    <w:rsid w:val="000F3B43"/>
    <w:rsid w:val="00101597"/>
    <w:rsid w:val="001208F2"/>
    <w:rsid w:val="00130107"/>
    <w:rsid w:val="00140638"/>
    <w:rsid w:val="00145641"/>
    <w:rsid w:val="00165626"/>
    <w:rsid w:val="001719F8"/>
    <w:rsid w:val="0018217C"/>
    <w:rsid w:val="00185C75"/>
    <w:rsid w:val="00194ECB"/>
    <w:rsid w:val="001A6C54"/>
    <w:rsid w:val="001B186A"/>
    <w:rsid w:val="001B409B"/>
    <w:rsid w:val="001B6797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57DB3"/>
    <w:rsid w:val="00294578"/>
    <w:rsid w:val="002B0CAD"/>
    <w:rsid w:val="002B394B"/>
    <w:rsid w:val="002B4496"/>
    <w:rsid w:val="002E7315"/>
    <w:rsid w:val="002E795F"/>
    <w:rsid w:val="002F422A"/>
    <w:rsid w:val="00303D5F"/>
    <w:rsid w:val="00314A9A"/>
    <w:rsid w:val="00315127"/>
    <w:rsid w:val="003177D0"/>
    <w:rsid w:val="00365398"/>
    <w:rsid w:val="003B1C9E"/>
    <w:rsid w:val="003C61E1"/>
    <w:rsid w:val="003C6EE0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555F1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B3302"/>
    <w:rsid w:val="004C5729"/>
    <w:rsid w:val="004D7C75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B6419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43EA5"/>
    <w:rsid w:val="00766D54"/>
    <w:rsid w:val="007738C4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3630"/>
    <w:rsid w:val="007E52CE"/>
    <w:rsid w:val="007F4D56"/>
    <w:rsid w:val="007F76DB"/>
    <w:rsid w:val="008079DB"/>
    <w:rsid w:val="00813CB5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1FFF"/>
    <w:rsid w:val="008642F5"/>
    <w:rsid w:val="008729A4"/>
    <w:rsid w:val="00884AEF"/>
    <w:rsid w:val="008C277B"/>
    <w:rsid w:val="008D6E63"/>
    <w:rsid w:val="008E4DF6"/>
    <w:rsid w:val="008F24E7"/>
    <w:rsid w:val="009010C5"/>
    <w:rsid w:val="0090252B"/>
    <w:rsid w:val="00903B17"/>
    <w:rsid w:val="00905BBC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2353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34328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84010"/>
    <w:rsid w:val="00D96952"/>
    <w:rsid w:val="00DA464A"/>
    <w:rsid w:val="00DA6396"/>
    <w:rsid w:val="00DB0CE2"/>
    <w:rsid w:val="00DB1588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1C98"/>
    <w:rsid w:val="00E46493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37A26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25F88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AD15-C21F-43D9-A599-93C60D4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19719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1-03-01T08:11:00Z</cp:lastPrinted>
  <dcterms:created xsi:type="dcterms:W3CDTF">2021-03-31T05:53:00Z</dcterms:created>
  <dcterms:modified xsi:type="dcterms:W3CDTF">2021-03-31T05:53:00Z</dcterms:modified>
</cp:coreProperties>
</file>